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949ED" w14:textId="77777777" w:rsidR="00C95621" w:rsidRDefault="00130C81">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4656" behindDoc="0" locked="0" layoutInCell="1" allowOverlap="1" wp14:anchorId="23C4ABF5" wp14:editId="4B05A893">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6F7DF2" w14:textId="77777777" w:rsidR="00C95621" w:rsidRDefault="00130C81">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4AB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14:paraId="406F7DF2" w14:textId="77777777" w:rsidR="00C95621" w:rsidRDefault="00130C81">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2608" behindDoc="0" locked="0" layoutInCell="1" allowOverlap="1" wp14:anchorId="3320EFB0" wp14:editId="1197F614">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B40530" w14:textId="77777777" w:rsidR="00C95621" w:rsidRDefault="00130C81">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EFB0" id="Pentagon 10" o:spid="_x0000_s1027" type="#_x0000_t15" style="position:absolute;margin-left:272.4pt;margin-top:17.6pt;width:295.9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14:paraId="70B40530" w14:textId="77777777" w:rsidR="00C95621" w:rsidRDefault="00130C81">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v:shape>
            </w:pict>
          </mc:Fallback>
        </mc:AlternateContent>
      </w:r>
    </w:p>
    <w:p w14:paraId="18E5FA04" w14:textId="77777777" w:rsidR="00C95621" w:rsidRDefault="00C95621">
      <w:pPr>
        <w:pStyle w:val="Body"/>
        <w:rPr>
          <w:sz w:val="4"/>
          <w:szCs w:val="4"/>
        </w:rPr>
      </w:pPr>
    </w:p>
    <w:p w14:paraId="49B53B07" w14:textId="77777777" w:rsidR="00C95621" w:rsidRDefault="00C95621">
      <w:pPr>
        <w:pStyle w:val="Body"/>
        <w:spacing w:before="0" w:line="240" w:lineRule="auto"/>
        <w:rPr>
          <w:rFonts w:ascii="Calibri" w:hAnsi="Calibri"/>
          <w:b/>
          <w:bCs/>
          <w:color w:val="FF3399"/>
          <w:sz w:val="16"/>
          <w:szCs w:val="16"/>
        </w:rPr>
      </w:pPr>
    </w:p>
    <w:p w14:paraId="48A651A3" w14:textId="77777777" w:rsidR="00C95621" w:rsidRDefault="00130C81">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14:anchorId="0DC80727" wp14:editId="4DC72B40">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F89FB7" w14:textId="77777777" w:rsidR="00C95621" w:rsidRDefault="00C9562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80727"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ipgIAAKYFAAAOAAAAZHJzL2Uyb0RvYy54bWysVE1PGzEQvVfqf7B8L5sPoEnEBqUgqkoI&#10;EFBxdrx2spLX49pOsvTX99mbDZT2QtXL7tiejzfPb3x23jaGbZUPNdmSD48GnCkrqartquTfH68+&#10;TTgLUdhKGLKq5M8q8PP5xw9nOzdTI1qTqZRnSGLDbOdKvo7RzYoiyLVqRDgipywONflGRCz9qqi8&#10;2CF7Y4rRYHBa7MhXzpNUIWD3sjvk85xfayXjrdZBRWZKDmwxf33+LtO3mJ+J2coLt67lHob4BxSN&#10;qC2KHlJdiijYxtd/pGpq6SmQjkeSmoK0rqXKPaCb4eBNNw9r4VTuBeQEd6Ap/L+08mZ751ldlXzM&#10;mRUNrugepAm7MooNx4mfnQszuD04OMb2C7W4534/YDO13WrfpD8aYjgH088HdlUbmcTm6Hg0mXw+&#10;4UzibDKdjKeTzH/xEu58iF8VNSwZJfdAklkV2+sQAQWuvUuqFsjU1VVtTF741fLCeLYVuOrx9PR4&#10;Ok0oEfKbm7FsBywnxwOAlAKS00Z0VSylXFkRqcqlCOsuW07QScXTxlZdWmNTWZVF1sFDKTfOp4mz&#10;jptsxWejkrOx90qD7UxRBi33qDtJYmaAqhcmoOeA5KiB7J2x+5AXkO+M7zpDUK5PNh7iLUY5c/uq&#10;uWTGdtlmLY16fSypeoZsPHWDF5y8qkHttQjxTnhM2pCn1yPe4qMN4WZob3G2Jv/zb/vJHwOAU852&#10;mNyShx8b4RVn5pvFaKQx7w3fG8vesJvmgqAQFAaabI4nwyQGH01ewtSemic8LItUCWthJeqVPPbm&#10;RewuDA+TVItFdsJAOxGv7YOTKX1iLcnosX0S3u0VHTEMN9TPtZi9EXbnmyItLTaRdJ1Vn7jtmISe&#10;0wKPQVb2/uFKr83rdfZ6eV7nvwAAAP//AwBQSwMEFAAGAAgAAAAhAAreZbTkAAAADQEAAA8AAABk&#10;cnMvZG93bnJldi54bWxMj0FqwzAQRfeF3kFMobtEtgiucSyHxtCSNKTQpAeQrYltYknGUhK3p+90&#10;1e5mmMef9/PVZHp2xdF3zkqI5xEwtLXTnW0kfB5fZikwH5TVqncWJXyhh1Vxf5erTLub/cDrITSM&#10;QqzPlIQ2hCHj3NctGuXnbkBLt5MbjQq0jg3Xo7pRuOm5iKKEG9VZ+tCqAcsW6/PhYiSUp2rzvu3e&#10;9t/l1q+Pm7XY4e5VyseH6XkJLOAU/mD41Sd1KMipcherPeslzOJosSBWgkgSGggRT2kMrCI2SWMB&#10;vMj5/xbFDwAAAP//AwBQSwECLQAUAAYACAAAACEAtoM4kv4AAADhAQAAEwAAAAAAAAAAAAAAAAAA&#10;AAAAW0NvbnRlbnRfVHlwZXNdLnhtbFBLAQItABQABgAIAAAAIQA4/SH/1gAAAJQBAAALAAAAAAAA&#10;AAAAAAAAAC8BAABfcmVscy8ucmVsc1BLAQItABQABgAIAAAAIQBPIVIipgIAAKYFAAAOAAAAAAAA&#10;AAAAAAAAAC4CAABkcnMvZTJvRG9jLnhtbFBLAQItABQABgAIAAAAIQAK3mW05AAAAA0BAAAPAAAA&#10;AAAAAAAAAAAAAAAFAABkcnMvZG93bnJldi54bWxQSwUGAAAAAAQABADzAAAAEQYAAAAA&#10;" fillcolor="#396499" stroked="f" strokeweight="2pt">
                <v:stroke joinstyle="round"/>
                <v:textbox inset="0,0,0,0">
                  <w:txbxContent>
                    <w:p w14:paraId="0DF89FB7" w14:textId="77777777" w:rsidR="00C95621" w:rsidRDefault="00C95621">
                      <w:pPr>
                        <w:jc w:val="center"/>
                      </w:pPr>
                    </w:p>
                  </w:txbxContent>
                </v:textbox>
                <w10:wrap type="tight" anchory="page"/>
              </v:shape>
            </w:pict>
          </mc:Fallback>
        </mc:AlternateContent>
      </w:r>
    </w:p>
    <w:p w14:paraId="2F96A8BE" w14:textId="77777777" w:rsidR="00C95621" w:rsidRDefault="00C95621">
      <w:pPr>
        <w:rPr>
          <w:rFonts w:ascii="Calibri" w:eastAsia="Times New Roman" w:hAnsi="Calibri"/>
          <w:color w:val="595959"/>
          <w:sz w:val="16"/>
          <w:szCs w:val="16"/>
        </w:rPr>
      </w:pPr>
    </w:p>
    <w:p w14:paraId="41D44249" w14:textId="77777777" w:rsidR="00C95621" w:rsidRDefault="00130C81">
      <w:pPr>
        <w:shd w:val="clear" w:color="auto" w:fill="FFFFFF"/>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5680" behindDoc="0" locked="0" layoutInCell="1" allowOverlap="1" wp14:anchorId="6CD3060C" wp14:editId="769BE55B">
                <wp:simplePos x="0" y="0"/>
                <wp:positionH relativeFrom="column">
                  <wp:posOffset>-2372995</wp:posOffset>
                </wp:positionH>
                <wp:positionV relativeFrom="page">
                  <wp:posOffset>1889760</wp:posOffset>
                </wp:positionV>
                <wp:extent cx="2190750" cy="8412480"/>
                <wp:effectExtent l="0" t="0" r="0" b="7620"/>
                <wp:wrapNone/>
                <wp:docPr id="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AEC5E9" w14:textId="77777777" w:rsidR="00C95621" w:rsidRDefault="00130C81">
                            <w:pPr>
                              <w:rPr>
                                <w:rFonts w:ascii="Calibri" w:hAnsi="Calibri" w:cs="Calibri"/>
                                <w:b/>
                                <w:bCs/>
                                <w:color w:val="FFFFFF"/>
                                <w:sz w:val="40"/>
                                <w:szCs w:val="40"/>
                              </w:rPr>
                            </w:pPr>
                            <w:r>
                              <w:rPr>
                                <w:rFonts w:ascii="Calibri" w:hAnsi="Calibri" w:cs="Calibri"/>
                                <w:b/>
                                <w:bCs/>
                                <w:color w:val="FFFFFF"/>
                                <w:sz w:val="40"/>
                                <w:szCs w:val="40"/>
                              </w:rPr>
                              <w:t>Broadband set up</w:t>
                            </w:r>
                          </w:p>
                          <w:p w14:paraId="32EB48F9" w14:textId="77777777" w:rsidR="00C95621" w:rsidRDefault="00C95621">
                            <w:pPr>
                              <w:rPr>
                                <w:rFonts w:ascii="Calibri" w:hAnsi="Calibri" w:cs="Calibri"/>
                                <w:color w:val="FFFFFF"/>
                                <w:sz w:val="20"/>
                                <w:szCs w:val="20"/>
                                <w:lang w:val="en-GB" w:eastAsia="en-GB"/>
                              </w:rPr>
                            </w:pPr>
                          </w:p>
                          <w:p w14:paraId="075B3D52" w14:textId="77777777" w:rsidR="00C95621" w:rsidRDefault="00130C8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w:t>
                            </w:r>
                            <w:r>
                              <w:rPr>
                                <w:rFonts w:ascii="Calibri" w:hAnsi="Calibri" w:cs="Calibri"/>
                                <w:color w:val="FFFFFF"/>
                                <w:sz w:val="22"/>
                                <w:szCs w:val="22"/>
                                <w:lang w:val="en-GB" w:eastAsia="en-GB"/>
                              </w:rPr>
                              <w:t>controls for free as part of their broadband package, which means that any device that connects to your Wi-Fi will be protected by any controls you set up. Find out how to set yours up here:</w:t>
                            </w:r>
                          </w:p>
                          <w:p w14:paraId="524C237E" w14:textId="77777777" w:rsidR="00C95621" w:rsidRDefault="00C95621">
                            <w:pPr>
                              <w:rPr>
                                <w:rFonts w:ascii="Calibri" w:hAnsi="Calibri" w:cs="Calibri"/>
                                <w:color w:val="FFFFFF"/>
                                <w:sz w:val="22"/>
                                <w:szCs w:val="22"/>
                                <w:lang w:val="en-GB" w:eastAsia="en-GB"/>
                              </w:rPr>
                            </w:pPr>
                          </w:p>
                          <w:p w14:paraId="4DFA7529" w14:textId="77777777" w:rsidR="00C95621" w:rsidRDefault="00130C81">
                            <w:pPr>
                              <w:rPr>
                                <w:rFonts w:ascii="Calibri" w:hAnsi="Calibri" w:cs="Calibri"/>
                                <w:color w:val="FFFFFF"/>
                                <w:sz w:val="22"/>
                                <w:szCs w:val="22"/>
                              </w:rPr>
                            </w:pPr>
                            <w:r>
                              <w:rPr>
                                <w:rFonts w:ascii="Calibri" w:hAnsi="Calibri" w:cs="Calibri"/>
                                <w:b/>
                                <w:bCs/>
                                <w:color w:val="FFFFFF"/>
                                <w:lang w:val="en-GB" w:eastAsia="en-GB"/>
                              </w:rPr>
                              <w:t xml:space="preserve">Sky: </w:t>
                            </w:r>
                            <w:hyperlink r:id="rId10">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14:paraId="1C6D7E50" w14:textId="77777777" w:rsidR="00C95621" w:rsidRDefault="00C95621">
                            <w:pPr>
                              <w:rPr>
                                <w:rFonts w:ascii="Calibri" w:hAnsi="Calibri" w:cs="Calibri"/>
                                <w:b/>
                                <w:bCs/>
                                <w:color w:val="FFFFFF"/>
                                <w:sz w:val="22"/>
                                <w:szCs w:val="22"/>
                              </w:rPr>
                            </w:pPr>
                          </w:p>
                          <w:p w14:paraId="2F93836D" w14:textId="77777777" w:rsidR="00C95621" w:rsidRDefault="00130C81">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1">
                              <w:r>
                                <w:rPr>
                                  <w:rStyle w:val="Hyperlink"/>
                                  <w:rFonts w:ascii="Calibri" w:hAnsi="Calibri" w:cs="Calibri"/>
                                  <w:color w:val="FFFFFF"/>
                                  <w:sz w:val="22"/>
                                  <w:szCs w:val="22"/>
                                </w:rPr>
                                <w:t>https://www.bt.com/help/security/how-to-keep-your-family-safe-online-with-bt-parental-controls-an</w:t>
                              </w:r>
                            </w:hyperlink>
                          </w:p>
                          <w:p w14:paraId="4925C78F" w14:textId="77777777" w:rsidR="00C95621" w:rsidRDefault="00C95621">
                            <w:pPr>
                              <w:rPr>
                                <w:rFonts w:ascii="Calibri" w:hAnsi="Calibri" w:cs="Calibri"/>
                                <w:b/>
                                <w:bCs/>
                                <w:color w:val="FFFFFF"/>
                                <w:sz w:val="22"/>
                                <w:szCs w:val="22"/>
                                <w:lang w:val="en-GB" w:eastAsia="en-GB"/>
                              </w:rPr>
                            </w:pPr>
                          </w:p>
                          <w:p w14:paraId="4965A66B" w14:textId="77777777" w:rsidR="00C95621" w:rsidRDefault="00130C81">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14:paraId="5BAE3F2B" w14:textId="77777777" w:rsidR="00C95621" w:rsidRDefault="00130C81">
                            <w:pPr>
                              <w:rPr>
                                <w:rFonts w:ascii="Calibri" w:hAnsi="Calibri" w:cs="Calibri"/>
                                <w:b/>
                                <w:bCs/>
                                <w:color w:val="FFFFFF"/>
                                <w:sz w:val="22"/>
                                <w:szCs w:val="22"/>
                                <w:lang w:val="en-GB" w:eastAsia="en-GB"/>
                              </w:rPr>
                            </w:pPr>
                            <w:hyperlink r:id="rId12">
                              <w:r>
                                <w:rPr>
                                  <w:rStyle w:val="Hyperlink"/>
                                  <w:rFonts w:ascii="Calibri" w:hAnsi="Calibri" w:cs="Calibri"/>
                                  <w:color w:val="FFFFFF"/>
                                  <w:sz w:val="22"/>
                                  <w:szCs w:val="22"/>
                                </w:rPr>
                                <w:t>https://community.talktalk.co.uk/t5/Keeping-your-Fami</w:t>
                              </w:r>
                              <w:r>
                                <w:rPr>
                                  <w:rStyle w:val="Hyperlink"/>
                                  <w:rFonts w:ascii="Calibri" w:hAnsi="Calibri" w:cs="Calibri"/>
                                  <w:color w:val="FFFFFF"/>
                                  <w:sz w:val="22"/>
                                  <w:szCs w:val="22"/>
                                </w:rPr>
                                <w:t>ly-Safe/bd-p/kfshub</w:t>
                              </w:r>
                            </w:hyperlink>
                          </w:p>
                          <w:p w14:paraId="46BA4ED4" w14:textId="77777777" w:rsidR="00C95621" w:rsidRDefault="00C95621">
                            <w:pPr>
                              <w:rPr>
                                <w:rFonts w:ascii="Calibri" w:hAnsi="Calibri" w:cs="Calibri"/>
                                <w:b/>
                                <w:bCs/>
                                <w:color w:val="FFFFFF"/>
                                <w:sz w:val="22"/>
                                <w:szCs w:val="22"/>
                                <w:lang w:val="en-GB" w:eastAsia="en-GB"/>
                              </w:rPr>
                            </w:pPr>
                          </w:p>
                          <w:p w14:paraId="746EFEAB" w14:textId="77777777" w:rsidR="00C95621" w:rsidRDefault="00130C81">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3">
                              <w:r>
                                <w:rPr>
                                  <w:rStyle w:val="Hyperlink"/>
                                  <w:rFonts w:ascii="Calibri" w:hAnsi="Calibri" w:cs="Calibri"/>
                                  <w:color w:val="FFFFFF"/>
                                  <w:sz w:val="22"/>
                                  <w:szCs w:val="22"/>
                                </w:rPr>
                                <w:t>https://www.virginmedia.com/broadband/parental-control</w:t>
                              </w:r>
                            </w:hyperlink>
                          </w:p>
                          <w:p w14:paraId="612CD649" w14:textId="77777777" w:rsidR="00C95621" w:rsidRDefault="00C95621">
                            <w:pPr>
                              <w:rPr>
                                <w:rFonts w:ascii="Calibri" w:hAnsi="Calibri" w:cs="Calibri"/>
                                <w:color w:val="FFFFFF"/>
                                <w:sz w:val="22"/>
                                <w:szCs w:val="22"/>
                                <w:lang w:val="en-GB" w:eastAsia="en-GB"/>
                              </w:rPr>
                            </w:pPr>
                          </w:p>
                          <w:p w14:paraId="1025AB94" w14:textId="77777777" w:rsidR="00C95621" w:rsidRDefault="00130C81">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14:paraId="10340650" w14:textId="77777777" w:rsidR="00C95621" w:rsidRDefault="00C95621">
                            <w:pPr>
                              <w:rPr>
                                <w:rFonts w:ascii="Calibri" w:hAnsi="Calibri" w:cs="Calibri"/>
                                <w:i/>
                                <w:color w:val="FFFFFF"/>
                                <w:sz w:val="22"/>
                                <w:szCs w:val="22"/>
                                <w:lang w:val="en-GB" w:eastAsia="en-GB"/>
                              </w:rPr>
                            </w:pPr>
                          </w:p>
                          <w:p w14:paraId="36E2F1B9" w14:textId="77777777" w:rsidR="00C95621" w:rsidRDefault="00130C81">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3B6004B3" w14:textId="77777777" w:rsidR="00C95621" w:rsidRDefault="00130C81">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saferinternet.org.uk/guide-and-</w:t>
                              </w:r>
                              <w:r>
                                <w:rPr>
                                  <w:rStyle w:val="Hyperlink"/>
                                  <w:rFonts w:ascii="Calibri" w:hAnsi="Calibri" w:cs="Calibri"/>
                                  <w:color w:val="FFFFFF"/>
                                  <w:sz w:val="22"/>
                                  <w:szCs w:val="22"/>
                                  <w:lang w:val="en-GB" w:eastAsia="en-GB"/>
                                </w:rPr>
                                <w:t>resource/parental-controls-offered-by-your-home-internet-provider</w:t>
                              </w:r>
                            </w:hyperlink>
                            <w:r>
                              <w:rPr>
                                <w:rFonts w:ascii="Calibri" w:hAnsi="Calibri" w:cs="Calibri"/>
                                <w:color w:val="FFFFFF"/>
                                <w:sz w:val="22"/>
                                <w:szCs w:val="22"/>
                                <w:lang w:val="en-GB" w:eastAsia="en-GB"/>
                              </w:rPr>
                              <w:t xml:space="preserve"> </w:t>
                            </w:r>
                          </w:p>
                          <w:p w14:paraId="6DA10D3C" w14:textId="77777777" w:rsidR="00C95621" w:rsidRDefault="00C95621">
                            <w:pPr>
                              <w:rPr>
                                <w:rFonts w:ascii="Calibri" w:hAnsi="Calibri" w:cs="Calibri"/>
                                <w:color w:val="FFFFFF"/>
                                <w:sz w:val="22"/>
                                <w:szCs w:val="22"/>
                                <w:lang w:val="en-GB" w:eastAsia="en-GB"/>
                              </w:rPr>
                            </w:pPr>
                          </w:p>
                          <w:p w14:paraId="56859834" w14:textId="77777777" w:rsidR="00C95621" w:rsidRDefault="00130C81">
                            <w:pPr>
                              <w:rPr>
                                <w:rFonts w:ascii="Calibri" w:hAnsi="Calibri" w:cs="Calibri"/>
                                <w:b/>
                                <w:bCs/>
                                <w:color w:val="FFFFFF"/>
                                <w:sz w:val="28"/>
                                <w:szCs w:val="28"/>
                              </w:rPr>
                            </w:pPr>
                            <w:r>
                              <w:rPr>
                                <w:rFonts w:ascii="Calibri" w:hAnsi="Calibri" w:cs="Calibri"/>
                                <w:b/>
                                <w:bCs/>
                                <w:color w:val="FFFFFF"/>
                                <w:sz w:val="28"/>
                                <w:szCs w:val="28"/>
                              </w:rPr>
                              <w:t>Test Your Internet Filter</w:t>
                            </w:r>
                          </w:p>
                          <w:p w14:paraId="5E2CE1D3" w14:textId="77777777" w:rsidR="00C95621" w:rsidRDefault="00130C81">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14:paraId="7AE03ACF" w14:textId="77777777" w:rsidR="00C95621" w:rsidRDefault="00130C81">
                            <w:pPr>
                              <w:rPr>
                                <w:rFonts w:ascii="Calibri" w:hAnsi="Calibri" w:cs="Calibri"/>
                                <w:color w:val="FFFFFF"/>
                                <w:sz w:val="20"/>
                                <w:szCs w:val="20"/>
                                <w:lang w:val="en-GB" w:eastAsia="en-GB"/>
                              </w:rPr>
                            </w:pPr>
                            <w:hyperlink r:id="rId15">
                              <w:r>
                                <w:rPr>
                                  <w:rStyle w:val="Hyperlink"/>
                                  <w:rFonts w:ascii="Calibri" w:hAnsi="Calibri" w:cs="Calibri"/>
                                  <w:color w:val="FFFFFF"/>
                                  <w:sz w:val="22"/>
                                  <w:szCs w:val="22"/>
                                </w:rPr>
                                <w:t>http://testfiltering.com/</w:t>
                              </w:r>
                            </w:hyperlink>
                          </w:p>
                          <w:p w14:paraId="073D0B44" w14:textId="77777777" w:rsidR="00C95621" w:rsidRDefault="00C95621">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060C" id="Text Box 14" o:spid="_x0000_s1029" type="#_x0000_t202" style="position:absolute;margin-left:-186.85pt;margin-top:148.8pt;width:172.5pt;height:6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sTeAIAAE0FAAAOAAAAZHJzL2Uyb0RvYy54bWysVN9v0zAQfkfif7D8ztK0ZZRo6VQ2DSFN&#10;28SG9uw6ThvJ8RnbXVL+ej47TQeDlyFekvP5fn3f3fnsvG81e1LON2RKnp9MOFNGUtWYTcm/PVy9&#10;W3DmgzCV0GRUyffK8/Pl2zdnnS3UlLakK+UYghhfdLbk2xBskWVeblUr/AlZZXBZk2tFwNFtssqJ&#10;DtFbnU0nk9OsI1dZR1J5D+3lcMmXKX5dKxlu69qrwHTJUVtIX5e+6/jNlmei2Dhht408lCH+oYpW&#10;NAZJj6EuRRBs55o/QrWNdOSpDieS2ozqupEqYQCafPICzf1WWJWwgBxvjzT5/xdW3jzdOdZUJZ9z&#10;ZkSLFj2oPrBP1LN8HunprC9gdW9hF3ro0eZR76GMqPvatfEPPAz3IHp/JDdGk1BO84+TD+9xJXG3&#10;mOfT+SLRnz27W+fDZ0Uti0LJHbqXSBVP1z6gFJiOJjGboatG69RBbVhX8tMZ4v92Aw9tokalWRjC&#10;iMLbWRXjRWwDhiSFvVbRWJuvqgYpCUpUeOk26wvt2DA5GG3gGOcn5YBDNKxR0Ct9Dy7PRb7Sf0A2&#10;5icTjv4GGxc7NcAcwEWcoV/3qeWzsY9rqvZor6NhP7yVVw1acC18uBMOC5HzuOThFp9aE6img8TZ&#10;ltyPv+mjPeYUt5x1WLCS++874RRn+ovBBMdtHAU3CutRMLv2grCzSIxqkjhb5BM4uaDTEWLtqH3E&#10;/q9iJpyFkchX8jCKF2FoGN4PqVarZIS9syJcm3srY/jIexyqh/5ROHuYvIChvaFx/UTxYgAH2+hp&#10;aLULVDdpOiO3A5MHzrGzaWgP70t8FH49J6vnV3D5EwAA//8DAFBLAwQUAAYACAAAACEApLjot+EA&#10;AAANAQAADwAAAGRycy9kb3ducmV2LnhtbEyPy06EQBBF9yb+Q6dM3DHNMAZGpJkYHzufoya6a+gS&#10;iP0g3Q2Df2+50mVVndw6t9otRrMZfRicFbBepcDQtk4NthPw+nKbbIGFKK2S2lkU8I0BdvXxUSVL&#10;5Q72Ged97BiF2FBKAX2MY8l5aHs0MqzciJZun84bGWn0HVdeHijcaJ6lac6NHCx96OWIVz22X/vJ&#10;CNDvwd81afyYr7v7+PTIp7eb9YMQpyfL5QWwiEv8g+FXn9ShJqfGTVYFpgUkm2JTECsgOy9yYIQk&#10;2ZY2DbF5lp0Bryv+v0X9AwAA//8DAFBLAQItABQABgAIAAAAIQC2gziS/gAAAOEBAAATAAAAAAAA&#10;AAAAAAAAAAAAAABbQ29udGVudF9UeXBlc10ueG1sUEsBAi0AFAAGAAgAAAAhADj9If/WAAAAlAEA&#10;AAsAAAAAAAAAAAAAAAAALwEAAF9yZWxzLy5yZWxzUEsBAi0AFAAGAAgAAAAhAEWCCxN4AgAATQUA&#10;AA4AAAAAAAAAAAAAAAAALgIAAGRycy9lMm9Eb2MueG1sUEsBAi0AFAAGAAgAAAAhAKS46LfhAAAA&#10;DQEAAA8AAAAAAAAAAAAAAAAA0gQAAGRycy9kb3ducmV2LnhtbFBLBQYAAAAABAAEAPMAAADgBQAA&#10;AAA=&#10;" filled="f" stroked="f" strokeweight=".5pt">
                <v:textbox inset="0,0,0,0">
                  <w:txbxContent>
                    <w:p w14:paraId="13AEC5E9" w14:textId="77777777" w:rsidR="00C95621" w:rsidRDefault="00130C81">
                      <w:pPr>
                        <w:rPr>
                          <w:rFonts w:ascii="Calibri" w:hAnsi="Calibri" w:cs="Calibri"/>
                          <w:b/>
                          <w:bCs/>
                          <w:color w:val="FFFFFF"/>
                          <w:sz w:val="40"/>
                          <w:szCs w:val="40"/>
                        </w:rPr>
                      </w:pPr>
                      <w:r>
                        <w:rPr>
                          <w:rFonts w:ascii="Calibri" w:hAnsi="Calibri" w:cs="Calibri"/>
                          <w:b/>
                          <w:bCs/>
                          <w:color w:val="FFFFFF"/>
                          <w:sz w:val="40"/>
                          <w:szCs w:val="40"/>
                        </w:rPr>
                        <w:t>Broadband set up</w:t>
                      </w:r>
                    </w:p>
                    <w:p w14:paraId="32EB48F9" w14:textId="77777777" w:rsidR="00C95621" w:rsidRDefault="00C95621">
                      <w:pPr>
                        <w:rPr>
                          <w:rFonts w:ascii="Calibri" w:hAnsi="Calibri" w:cs="Calibri"/>
                          <w:color w:val="FFFFFF"/>
                          <w:sz w:val="20"/>
                          <w:szCs w:val="20"/>
                          <w:lang w:val="en-GB" w:eastAsia="en-GB"/>
                        </w:rPr>
                      </w:pPr>
                    </w:p>
                    <w:p w14:paraId="075B3D52" w14:textId="77777777" w:rsidR="00C95621" w:rsidRDefault="00130C81">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Have you set up appropriate settings on your broadband/Wi-Fi?  Most broadband providers include parental </w:t>
                      </w:r>
                      <w:r>
                        <w:rPr>
                          <w:rFonts w:ascii="Calibri" w:hAnsi="Calibri" w:cs="Calibri"/>
                          <w:color w:val="FFFFFF"/>
                          <w:sz w:val="22"/>
                          <w:szCs w:val="22"/>
                          <w:lang w:val="en-GB" w:eastAsia="en-GB"/>
                        </w:rPr>
                        <w:t>controls for free as part of their broadband package, which means that any device that connects to your Wi-Fi will be protected by any controls you set up. Find out how to set yours up here:</w:t>
                      </w:r>
                    </w:p>
                    <w:p w14:paraId="524C237E" w14:textId="77777777" w:rsidR="00C95621" w:rsidRDefault="00C95621">
                      <w:pPr>
                        <w:rPr>
                          <w:rFonts w:ascii="Calibri" w:hAnsi="Calibri" w:cs="Calibri"/>
                          <w:color w:val="FFFFFF"/>
                          <w:sz w:val="22"/>
                          <w:szCs w:val="22"/>
                          <w:lang w:val="en-GB" w:eastAsia="en-GB"/>
                        </w:rPr>
                      </w:pPr>
                    </w:p>
                    <w:p w14:paraId="4DFA7529" w14:textId="77777777" w:rsidR="00C95621" w:rsidRDefault="00130C81">
                      <w:pPr>
                        <w:rPr>
                          <w:rFonts w:ascii="Calibri" w:hAnsi="Calibri" w:cs="Calibri"/>
                          <w:color w:val="FFFFFF"/>
                          <w:sz w:val="22"/>
                          <w:szCs w:val="22"/>
                        </w:rPr>
                      </w:pPr>
                      <w:r>
                        <w:rPr>
                          <w:rFonts w:ascii="Calibri" w:hAnsi="Calibri" w:cs="Calibri"/>
                          <w:b/>
                          <w:bCs/>
                          <w:color w:val="FFFFFF"/>
                          <w:lang w:val="en-GB" w:eastAsia="en-GB"/>
                        </w:rPr>
                        <w:t xml:space="preserve">Sky: </w:t>
                      </w:r>
                      <w:hyperlink r:id="rId16">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14:paraId="1C6D7E50" w14:textId="77777777" w:rsidR="00C95621" w:rsidRDefault="00C95621">
                      <w:pPr>
                        <w:rPr>
                          <w:rFonts w:ascii="Calibri" w:hAnsi="Calibri" w:cs="Calibri"/>
                          <w:b/>
                          <w:bCs/>
                          <w:color w:val="FFFFFF"/>
                          <w:sz w:val="22"/>
                          <w:szCs w:val="22"/>
                        </w:rPr>
                      </w:pPr>
                    </w:p>
                    <w:p w14:paraId="2F93836D" w14:textId="77777777" w:rsidR="00C95621" w:rsidRDefault="00130C81">
                      <w:pP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rId17">
                        <w:r>
                          <w:rPr>
                            <w:rStyle w:val="Hyperlink"/>
                            <w:rFonts w:ascii="Calibri" w:hAnsi="Calibri" w:cs="Calibri"/>
                            <w:color w:val="FFFFFF"/>
                            <w:sz w:val="22"/>
                            <w:szCs w:val="22"/>
                          </w:rPr>
                          <w:t>https://www.bt.com/help/security/how-to-keep-your-family-safe-online-with-bt-parental-controls-an</w:t>
                        </w:r>
                      </w:hyperlink>
                    </w:p>
                    <w:p w14:paraId="4925C78F" w14:textId="77777777" w:rsidR="00C95621" w:rsidRDefault="00C95621">
                      <w:pPr>
                        <w:rPr>
                          <w:rFonts w:ascii="Calibri" w:hAnsi="Calibri" w:cs="Calibri"/>
                          <w:b/>
                          <w:bCs/>
                          <w:color w:val="FFFFFF"/>
                          <w:sz w:val="22"/>
                          <w:szCs w:val="22"/>
                          <w:lang w:val="en-GB" w:eastAsia="en-GB"/>
                        </w:rPr>
                      </w:pPr>
                    </w:p>
                    <w:p w14:paraId="4965A66B" w14:textId="77777777" w:rsidR="00C95621" w:rsidRDefault="00130C81">
                      <w:pPr>
                        <w:rPr>
                          <w:rFonts w:ascii="Calibri" w:hAnsi="Calibri" w:cs="Calibri"/>
                          <w:b/>
                          <w:bCs/>
                          <w:color w:val="FFFFFF"/>
                          <w:lang w:val="en-GB" w:eastAsia="en-GB"/>
                        </w:rPr>
                      </w:pPr>
                      <w:r>
                        <w:rPr>
                          <w:rFonts w:ascii="Calibri" w:hAnsi="Calibri" w:cs="Calibri"/>
                          <w:b/>
                          <w:bCs/>
                          <w:color w:val="FFFFFF"/>
                          <w:lang w:val="en-GB" w:eastAsia="en-GB"/>
                        </w:rPr>
                        <w:t xml:space="preserve">Talk Talk: </w:t>
                      </w:r>
                    </w:p>
                    <w:p w14:paraId="5BAE3F2B" w14:textId="77777777" w:rsidR="00C95621" w:rsidRDefault="00130C81">
                      <w:pPr>
                        <w:rPr>
                          <w:rFonts w:ascii="Calibri" w:hAnsi="Calibri" w:cs="Calibri"/>
                          <w:b/>
                          <w:bCs/>
                          <w:color w:val="FFFFFF"/>
                          <w:sz w:val="22"/>
                          <w:szCs w:val="22"/>
                          <w:lang w:val="en-GB" w:eastAsia="en-GB"/>
                        </w:rPr>
                      </w:pPr>
                      <w:hyperlink r:id="rId18">
                        <w:r>
                          <w:rPr>
                            <w:rStyle w:val="Hyperlink"/>
                            <w:rFonts w:ascii="Calibri" w:hAnsi="Calibri" w:cs="Calibri"/>
                            <w:color w:val="FFFFFF"/>
                            <w:sz w:val="22"/>
                            <w:szCs w:val="22"/>
                          </w:rPr>
                          <w:t>https://community.talktalk.co.uk/t5/Keeping-your-Fami</w:t>
                        </w:r>
                        <w:r>
                          <w:rPr>
                            <w:rStyle w:val="Hyperlink"/>
                            <w:rFonts w:ascii="Calibri" w:hAnsi="Calibri" w:cs="Calibri"/>
                            <w:color w:val="FFFFFF"/>
                            <w:sz w:val="22"/>
                            <w:szCs w:val="22"/>
                          </w:rPr>
                          <w:t>ly-Safe/bd-p/kfshub</w:t>
                        </w:r>
                      </w:hyperlink>
                    </w:p>
                    <w:p w14:paraId="46BA4ED4" w14:textId="77777777" w:rsidR="00C95621" w:rsidRDefault="00C95621">
                      <w:pPr>
                        <w:rPr>
                          <w:rFonts w:ascii="Calibri" w:hAnsi="Calibri" w:cs="Calibri"/>
                          <w:b/>
                          <w:bCs/>
                          <w:color w:val="FFFFFF"/>
                          <w:sz w:val="22"/>
                          <w:szCs w:val="22"/>
                          <w:lang w:val="en-GB" w:eastAsia="en-GB"/>
                        </w:rPr>
                      </w:pPr>
                    </w:p>
                    <w:p w14:paraId="746EFEAB" w14:textId="77777777" w:rsidR="00C95621" w:rsidRDefault="00130C81">
                      <w:pP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rId19">
                        <w:r>
                          <w:rPr>
                            <w:rStyle w:val="Hyperlink"/>
                            <w:rFonts w:ascii="Calibri" w:hAnsi="Calibri" w:cs="Calibri"/>
                            <w:color w:val="FFFFFF"/>
                            <w:sz w:val="22"/>
                            <w:szCs w:val="22"/>
                          </w:rPr>
                          <w:t>https://www.virginmedia.com/broadband/parental-control</w:t>
                        </w:r>
                      </w:hyperlink>
                    </w:p>
                    <w:p w14:paraId="612CD649" w14:textId="77777777" w:rsidR="00C95621" w:rsidRDefault="00C95621">
                      <w:pPr>
                        <w:rPr>
                          <w:rFonts w:ascii="Calibri" w:hAnsi="Calibri" w:cs="Calibri"/>
                          <w:color w:val="FFFFFF"/>
                          <w:sz w:val="22"/>
                          <w:szCs w:val="22"/>
                          <w:lang w:val="en-GB" w:eastAsia="en-GB"/>
                        </w:rPr>
                      </w:pPr>
                    </w:p>
                    <w:p w14:paraId="1025AB94" w14:textId="77777777" w:rsidR="00C95621" w:rsidRDefault="00130C81">
                      <w:pP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 xml:space="preserve">Remember, children may have devices that use mobile data, so they won’t always be connected to </w:t>
                      </w:r>
                      <w:r>
                        <w:rPr>
                          <w:rFonts w:ascii="Calibri" w:hAnsi="Calibri" w:cs="Calibri"/>
                          <w:b/>
                          <w:bCs/>
                          <w:i/>
                          <w:color w:val="FFFFFF"/>
                          <w:sz w:val="22"/>
                          <w:szCs w:val="22"/>
                          <w:lang w:val="en-GB" w:eastAsia="en-GB"/>
                        </w:rPr>
                        <w:t>your wifi.  Ensure you set up parental controls on these devices too.</w:t>
                      </w:r>
                    </w:p>
                    <w:p w14:paraId="10340650" w14:textId="77777777" w:rsidR="00C95621" w:rsidRDefault="00C95621">
                      <w:pPr>
                        <w:rPr>
                          <w:rFonts w:ascii="Calibri" w:hAnsi="Calibri" w:cs="Calibri"/>
                          <w:i/>
                          <w:color w:val="FFFFFF"/>
                          <w:sz w:val="22"/>
                          <w:szCs w:val="22"/>
                          <w:lang w:val="en-GB" w:eastAsia="en-GB"/>
                        </w:rPr>
                      </w:pPr>
                    </w:p>
                    <w:p w14:paraId="36E2F1B9" w14:textId="77777777" w:rsidR="00C95621" w:rsidRDefault="00130C81">
                      <w:pP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14:paraId="3B6004B3" w14:textId="77777777" w:rsidR="00C95621" w:rsidRDefault="00130C81">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saferinternet.org.uk/guide-and-</w:t>
                        </w:r>
                        <w:r>
                          <w:rPr>
                            <w:rStyle w:val="Hyperlink"/>
                            <w:rFonts w:ascii="Calibri" w:hAnsi="Calibri" w:cs="Calibri"/>
                            <w:color w:val="FFFFFF"/>
                            <w:sz w:val="22"/>
                            <w:szCs w:val="22"/>
                            <w:lang w:val="en-GB" w:eastAsia="en-GB"/>
                          </w:rPr>
                          <w:t>resource/parental-controls-offered-by-your-home-internet-provider</w:t>
                        </w:r>
                      </w:hyperlink>
                      <w:r>
                        <w:rPr>
                          <w:rFonts w:ascii="Calibri" w:hAnsi="Calibri" w:cs="Calibri"/>
                          <w:color w:val="FFFFFF"/>
                          <w:sz w:val="22"/>
                          <w:szCs w:val="22"/>
                          <w:lang w:val="en-GB" w:eastAsia="en-GB"/>
                        </w:rPr>
                        <w:t xml:space="preserve"> </w:t>
                      </w:r>
                    </w:p>
                    <w:p w14:paraId="6DA10D3C" w14:textId="77777777" w:rsidR="00C95621" w:rsidRDefault="00C95621">
                      <w:pPr>
                        <w:rPr>
                          <w:rFonts w:ascii="Calibri" w:hAnsi="Calibri" w:cs="Calibri"/>
                          <w:color w:val="FFFFFF"/>
                          <w:sz w:val="22"/>
                          <w:szCs w:val="22"/>
                          <w:lang w:val="en-GB" w:eastAsia="en-GB"/>
                        </w:rPr>
                      </w:pPr>
                    </w:p>
                    <w:p w14:paraId="56859834" w14:textId="77777777" w:rsidR="00C95621" w:rsidRDefault="00130C81">
                      <w:pPr>
                        <w:rPr>
                          <w:rFonts w:ascii="Calibri" w:hAnsi="Calibri" w:cs="Calibri"/>
                          <w:b/>
                          <w:bCs/>
                          <w:color w:val="FFFFFF"/>
                          <w:sz w:val="28"/>
                          <w:szCs w:val="28"/>
                        </w:rPr>
                      </w:pPr>
                      <w:r>
                        <w:rPr>
                          <w:rFonts w:ascii="Calibri" w:hAnsi="Calibri" w:cs="Calibri"/>
                          <w:b/>
                          <w:bCs/>
                          <w:color w:val="FFFFFF"/>
                          <w:sz w:val="28"/>
                          <w:szCs w:val="28"/>
                        </w:rPr>
                        <w:t>Test Your Internet Filter</w:t>
                      </w:r>
                    </w:p>
                    <w:p w14:paraId="5E2CE1D3" w14:textId="77777777" w:rsidR="00C95621" w:rsidRDefault="00130C81">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14:paraId="7AE03ACF" w14:textId="77777777" w:rsidR="00C95621" w:rsidRDefault="00130C81">
                      <w:pPr>
                        <w:rPr>
                          <w:rFonts w:ascii="Calibri" w:hAnsi="Calibri" w:cs="Calibri"/>
                          <w:color w:val="FFFFFF"/>
                          <w:sz w:val="20"/>
                          <w:szCs w:val="20"/>
                          <w:lang w:val="en-GB" w:eastAsia="en-GB"/>
                        </w:rPr>
                      </w:pPr>
                      <w:hyperlink r:id="rId21">
                        <w:r>
                          <w:rPr>
                            <w:rStyle w:val="Hyperlink"/>
                            <w:rFonts w:ascii="Calibri" w:hAnsi="Calibri" w:cs="Calibri"/>
                            <w:color w:val="FFFFFF"/>
                            <w:sz w:val="22"/>
                            <w:szCs w:val="22"/>
                          </w:rPr>
                          <w:t>http://testfiltering.com/</w:t>
                        </w:r>
                      </w:hyperlink>
                    </w:p>
                    <w:p w14:paraId="073D0B44" w14:textId="77777777" w:rsidR="00C95621" w:rsidRDefault="00C95621">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Minecraft</w:t>
      </w:r>
    </w:p>
    <w:p w14:paraId="06FFCC61" w14:textId="77777777" w:rsidR="00C95621" w:rsidRDefault="00130C81">
      <w:pPr>
        <w:jc w:val="center"/>
        <w:rPr>
          <w:rFonts w:ascii="Ink Free" w:eastAsia="Times New Roman" w:hAnsi="Ink Free" w:cs="Calibri"/>
          <w:b/>
          <w:bCs/>
          <w:color w:val="FF0066"/>
          <w:lang w:val="en-GB" w:eastAsia="en-GB"/>
        </w:rPr>
      </w:pPr>
      <w:r>
        <w:rPr>
          <w:rFonts w:ascii="Ink Free" w:hAnsi="Ink Free" w:cs="Calibri"/>
          <w:b/>
          <w:bCs/>
          <w:color w:val="FF0066"/>
        </w:rPr>
        <w:t>Check the age ratings: Minecraft is rated by PEGI as 7+ or 12+ depending on which game version you are playing. The App store rate it as 9+ and the Google Play store rate it as</w:t>
      </w:r>
      <w:r>
        <w:rPr>
          <w:rFonts w:ascii="Ink Free" w:hAnsi="Ink Free" w:cs="Calibri"/>
          <w:b/>
          <w:bCs/>
          <w:color w:val="FF0066"/>
        </w:rPr>
        <w:t xml:space="preserve"> 10+.</w:t>
      </w:r>
    </w:p>
    <w:p w14:paraId="1E506142" w14:textId="77777777" w:rsidR="00C95621" w:rsidRDefault="00130C81">
      <w:pPr>
        <w:rPr>
          <w:rStyle w:val="ilfuvd"/>
          <w:rFonts w:ascii="Calibri" w:hAnsi="Calibri" w:cs="Calibri"/>
          <w:color w:val="222222"/>
          <w:sz w:val="22"/>
          <w:szCs w:val="22"/>
        </w:rPr>
      </w:pPr>
      <w:r>
        <w:rPr>
          <w:rFonts w:ascii="Calibri" w:hAnsi="Calibri" w:cs="Calibri"/>
          <w:b/>
          <w:bCs/>
          <w:noProof/>
          <w:color w:val="D60093"/>
          <w:lang w:val="en-GB" w:eastAsia="en-GB"/>
        </w:rPr>
        <mc:AlternateContent>
          <mc:Choice Requires="wps">
            <w:drawing>
              <wp:anchor distT="0" distB="0" distL="114300" distR="114300" simplePos="0" relativeHeight="251656704" behindDoc="0" locked="0" layoutInCell="1" allowOverlap="1" wp14:anchorId="55BABC95" wp14:editId="77E188F3">
                <wp:simplePos x="0" y="0"/>
                <wp:positionH relativeFrom="column">
                  <wp:posOffset>194945</wp:posOffset>
                </wp:positionH>
                <wp:positionV relativeFrom="paragraph">
                  <wp:posOffset>60960</wp:posOffset>
                </wp:positionV>
                <wp:extent cx="4164330" cy="769620"/>
                <wp:effectExtent l="0" t="0" r="26670" b="11430"/>
                <wp:wrapNone/>
                <wp:docPr id="5" name="Rectangle 6"/>
                <wp:cNvGraphicFramePr/>
                <a:graphic xmlns:a="http://schemas.openxmlformats.org/drawingml/2006/main">
                  <a:graphicData uri="http://schemas.microsoft.com/office/word/2010/wordprocessingShape">
                    <wps:wsp>
                      <wps:cNvSpPr txBox="1"/>
                      <wps:spPr>
                        <a:xfrm>
                          <a:off x="0" y="0"/>
                          <a:ext cx="4164330" cy="76962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14:paraId="4F5FD554" w14:textId="77777777" w:rsidR="00C95621" w:rsidRDefault="00130C81">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hich adds further risks of seeing inappropriate language/content. This can be </w:t>
                            </w:r>
                            <w:r>
                              <w:rPr>
                                <w:rFonts w:ascii="Calibri" w:hAnsi="Calibri" w:cs="Calibri"/>
                                <w:b/>
                                <w:bCs/>
                                <w:sz w:val="22"/>
                                <w:szCs w:val="22"/>
                              </w:rPr>
                              <w:t>switched off.</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BC95" id="Rectangle 6" o:spid="_x0000_s1030" type="#_x0000_t202" style="position:absolute;margin-left:15.35pt;margin-top:4.8pt;width:327.9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1sQIAANcFAAAOAAAAZHJzL2Uyb0RvYy54bWysVMtOGzEU3VfqP1jel8mLECImKCRQVUKA&#10;CBVrx2MnI3ls13aSSb++x568oGyoupm578fxvffquq4UWQvnS6Nz2j5rUSI0N0WpFzn9+XL3bUCJ&#10;D0wXTBktcroVnl6Pvn652tih6JilUYVwBEG0H25sTpch2GGWeb4UFfNnxgoNpTSuYgGsW2SFYxtE&#10;r1TWabX62ca4wjrDhfeQThslHaX4UgoeHqX0IhCVU9QW0tel7zx+s9EVGy4cs8uS78pg/1BFxUqN&#10;pIdQUxYYWbnyr1BVyZ3xRoYzbqrMSFlykXpAN+3Wu25mS2ZF6gXgeHuAyf+/sPxh/eRIWeT0nBLN&#10;KjzRM0BjeqEE6Ud4NtYPYTWzsAv1janxzHu5hzB2XUtXxT/6IdAD6O0BXFEHwiHstfu9bhcqDt1F&#10;/7LfSehnR2/rfPguTEUikVOHOhKmbH3vAyqB6d4kJvNGlcVdqVRi3GI+UY6sGR765mJ6ezuIRcLl&#10;jZnSZJPTznmvFQthGDipWJPljZ0/DddtD84vJx+Fi+VMmV82aVOEaMaGzqx00eRXOgpEmsWmD9Rk&#10;u0kbsW0wTFTYKhGNlX4WEo+SoEzd8V09zeRitVD+fn7RY3KIhhJwfNJ353Is8pP+TWdwSvmNDgd/&#10;jY1PqJ00F8lQz+s0cr2ojZK5KbYYL2ea/fSW35WA9p758MQcFrJN45EJj/hIZfCEZkdRsjTu90fy&#10;aI89gZaSDRY8p/7XijlBifqhsUHdfisOQUgMCHcqne+lelVNDEYKBaCqRHYH7ejogkosSOlM9Yo7&#10;NI4ZwTPNkTenPLg9MwnN0+GScTEeJzNcAMvCvZ5ZHhNE/OJAvdSvzNndEgSsz4PZHwI2fLcLjW30&#10;1Ga8CkaWaVGOmGIFIoPrkZZhd+nieTrlk9XxHo/+AAAA//8DAFBLAwQUAAYACAAAACEALkmbId0A&#10;AAAIAQAADwAAAGRycy9kb3ducmV2LnhtbEyPwU7DMBBE70j8g7VI3KjdViQhjVMhUHsnVIKjG2+T&#10;FHudxk6b/j3mRI+reZp5W6wna9gZB985kjCfCWBItdMdNRJ2n5unDJgPirQyjlDCFT2sy/u7QuXa&#10;XegDz1VoWCwhnysJbQh9zrmvW7TKz1yPFLODG6wK8Rwargd1ieXW8IUQCbeqo7jQqh7fWqx/qtFK&#10;GM1x950u3k/pZtzOXXK8br9OlZSPD9PrCljAKfzD8Kcf1aGMTns3kvbMSFiKNJISXhJgMU6y5BnY&#10;PnJLkQEvC377QPkLAAD//wMAUEsBAi0AFAAGAAgAAAAhALaDOJL+AAAA4QEAABMAAAAAAAAAAAAA&#10;AAAAAAAAAFtDb250ZW50X1R5cGVzXS54bWxQSwECLQAUAAYACAAAACEAOP0h/9YAAACUAQAACwAA&#10;AAAAAAAAAAAAAAAvAQAAX3JlbHMvLnJlbHNQSwECLQAUAAYACAAAACEAHFeUtbECAADXBQAADgAA&#10;AAAAAAAAAAAAAAAuAgAAZHJzL2Uyb0RvYy54bWxQSwECLQAUAAYACAAAACEALkmbId0AAAAIAQAA&#10;DwAAAAAAAAAAAAAAAAALBQAAZHJzL2Rvd25yZXYueG1sUEsFBgAAAAAEAAQA8wAAABUGAAAAAA==&#10;" fillcolor="#b7dee8" strokecolor="#31859c" strokeweight="2pt">
                <v:stroke joinstyle="round"/>
                <v:textbox inset="1mm,0,1mm,0">
                  <w:txbxContent>
                    <w:p w14:paraId="4F5FD554" w14:textId="77777777" w:rsidR="00C95621" w:rsidRDefault="00130C81">
                      <w:pPr>
                        <w:jc w:val="center"/>
                        <w:rPr>
                          <w:rFonts w:ascii="Calibri" w:hAnsi="Calibri" w:cs="Calibri"/>
                          <w:b/>
                          <w:bCs/>
                          <w:sz w:val="22"/>
                          <w:szCs w:val="22"/>
                        </w:rPr>
                      </w:pPr>
                      <w:r>
                        <w:rPr>
                          <w:rFonts w:ascii="Calibri" w:hAnsi="Calibri" w:cs="Calibri"/>
                          <w:b/>
                          <w:bCs/>
                          <w:sz w:val="22"/>
                          <w:szCs w:val="22"/>
                        </w:rPr>
                        <w:t xml:space="preserve">It is important to remember that when rating games, PEGI do not take into consideration the communication features of a game. Minecraft does include a chat facility, which adds further risks of seeing inappropriate language/content. This can be </w:t>
                      </w:r>
                      <w:r>
                        <w:rPr>
                          <w:rFonts w:ascii="Calibri" w:hAnsi="Calibri" w:cs="Calibri"/>
                          <w:b/>
                          <w:bCs/>
                          <w:sz w:val="22"/>
                          <w:szCs w:val="22"/>
                        </w:rPr>
                        <w:t>switched off.</w:t>
                      </w:r>
                    </w:p>
                  </w:txbxContent>
                </v:textbox>
              </v:shape>
            </w:pict>
          </mc:Fallback>
        </mc:AlternateContent>
      </w:r>
    </w:p>
    <w:p w14:paraId="0CAFE76A" w14:textId="77777777" w:rsidR="00C95621" w:rsidRDefault="00C95621">
      <w:pPr>
        <w:rPr>
          <w:rStyle w:val="ilfuvd"/>
          <w:rFonts w:ascii="Calibri" w:hAnsi="Calibri" w:cs="Calibri"/>
          <w:color w:val="222222"/>
          <w:sz w:val="22"/>
          <w:szCs w:val="22"/>
        </w:rPr>
      </w:pPr>
    </w:p>
    <w:p w14:paraId="534D7718" w14:textId="77777777" w:rsidR="00C95621" w:rsidRDefault="00C95621">
      <w:pPr>
        <w:rPr>
          <w:rStyle w:val="ilfuvd"/>
          <w:rFonts w:ascii="Calibri" w:hAnsi="Calibri" w:cs="Calibri"/>
          <w:color w:val="222222"/>
          <w:sz w:val="22"/>
          <w:szCs w:val="22"/>
        </w:rPr>
      </w:pPr>
    </w:p>
    <w:p w14:paraId="5DDEA64A" w14:textId="77777777" w:rsidR="00C95621" w:rsidRDefault="00C95621">
      <w:pPr>
        <w:rPr>
          <w:rStyle w:val="ilfuvd"/>
          <w:rFonts w:ascii="Calibri" w:hAnsi="Calibri" w:cs="Calibri"/>
          <w:color w:val="222222"/>
          <w:sz w:val="22"/>
          <w:szCs w:val="22"/>
        </w:rPr>
      </w:pPr>
    </w:p>
    <w:p w14:paraId="419E452A" w14:textId="77777777" w:rsidR="00C95621" w:rsidRDefault="00C95621">
      <w:pPr>
        <w:rPr>
          <w:rStyle w:val="ilfuvd"/>
          <w:rFonts w:ascii="Calibri" w:hAnsi="Calibri" w:cs="Calibri"/>
          <w:color w:val="222222"/>
          <w:sz w:val="22"/>
          <w:szCs w:val="22"/>
        </w:rPr>
      </w:pPr>
    </w:p>
    <w:p w14:paraId="6FD045C1" w14:textId="77777777" w:rsidR="00C95621" w:rsidRDefault="00C95621">
      <w:pPr>
        <w:rPr>
          <w:rStyle w:val="ilfuvd"/>
          <w:rFonts w:ascii="Calibri" w:hAnsi="Calibri" w:cs="Calibri"/>
          <w:color w:val="222222"/>
          <w:sz w:val="6"/>
          <w:szCs w:val="6"/>
        </w:rPr>
      </w:pPr>
    </w:p>
    <w:p w14:paraId="2410F3BA" w14:textId="77777777" w:rsidR="00C95621" w:rsidRDefault="00130C81">
      <w:pPr>
        <w:rPr>
          <w:rStyle w:val="ilfuvd"/>
          <w:rFonts w:ascii="Calibri" w:hAnsi="Calibri" w:cs="Calibri"/>
          <w:color w:val="222222"/>
          <w:sz w:val="22"/>
          <w:szCs w:val="22"/>
        </w:rPr>
      </w:pPr>
      <w:r>
        <w:rPr>
          <w:rStyle w:val="ilfuvd"/>
          <w:rFonts w:ascii="Calibri" w:hAnsi="Calibri" w:cs="Calibri"/>
          <w:color w:val="222222"/>
          <w:sz w:val="22"/>
          <w:szCs w:val="22"/>
        </w:rPr>
        <w:t xml:space="preserve">Minecraft remains ever popular and can be a great learning tool that is often used in schools to teach planning skills, recreate famous buildings in 3D and coding.  Players use building blocks (a bit like Lego) to create their own worlds.  </w:t>
      </w:r>
    </w:p>
    <w:p w14:paraId="3962EEBA" w14:textId="77777777" w:rsidR="00C95621" w:rsidRDefault="00C95621">
      <w:pPr>
        <w:rPr>
          <w:rStyle w:val="ilfuvd"/>
          <w:rFonts w:ascii="Calibri" w:hAnsi="Calibri" w:cs="Calibri"/>
          <w:color w:val="222222"/>
          <w:sz w:val="16"/>
          <w:szCs w:val="16"/>
        </w:rPr>
      </w:pPr>
    </w:p>
    <w:p w14:paraId="236D2C57" w14:textId="77777777" w:rsidR="00C95621" w:rsidRDefault="00130C81">
      <w:pPr>
        <w:rPr>
          <w:rFonts w:ascii="Calibri" w:hAnsi="Calibri" w:cs="Calibri"/>
          <w:b/>
          <w:bCs/>
          <w:color w:val="0070C0"/>
          <w:sz w:val="28"/>
          <w:szCs w:val="28"/>
        </w:rPr>
      </w:pPr>
      <w:r>
        <w:rPr>
          <w:rFonts w:ascii="Calibri" w:hAnsi="Calibri" w:cs="Calibri"/>
          <w:b/>
          <w:bCs/>
          <w:color w:val="0070C0"/>
          <w:sz w:val="28"/>
          <w:szCs w:val="28"/>
        </w:rPr>
        <w:t>Which mode?</w:t>
      </w:r>
    </w:p>
    <w:p w14:paraId="2E4AC61F" w14:textId="77777777" w:rsidR="00C95621" w:rsidRDefault="00130C81">
      <w:pPr>
        <w:rPr>
          <w:rFonts w:ascii="Calibri" w:hAnsi="Calibri" w:cs="Calibri"/>
          <w:sz w:val="22"/>
          <w:szCs w:val="22"/>
          <w:lang w:val="en"/>
        </w:rPr>
      </w:pPr>
      <w:r>
        <w:rPr>
          <w:rStyle w:val="ilfuvd"/>
          <w:rFonts w:ascii="Calibri" w:hAnsi="Calibri" w:cs="Calibri"/>
          <w:color w:val="222222"/>
          <w:sz w:val="22"/>
          <w:szCs w:val="22"/>
        </w:rPr>
        <w:t>Yo</w:t>
      </w:r>
      <w:r>
        <w:rPr>
          <w:rStyle w:val="ilfuvd"/>
          <w:rFonts w:ascii="Calibri" w:hAnsi="Calibri" w:cs="Calibri"/>
          <w:color w:val="222222"/>
          <w:sz w:val="22"/>
          <w:szCs w:val="22"/>
        </w:rPr>
        <w:t>u can choose between</w:t>
      </w:r>
      <w:r>
        <w:rPr>
          <w:rStyle w:val="ilfuvd"/>
          <w:rFonts w:ascii="Calibri" w:hAnsi="Calibri" w:cs="Calibri"/>
          <w:color w:val="222222"/>
          <w:sz w:val="20"/>
          <w:szCs w:val="20"/>
        </w:rPr>
        <w:t xml:space="preserve"> </w:t>
      </w:r>
      <w:r>
        <w:rPr>
          <w:rFonts w:ascii="Calibri" w:hAnsi="Calibri" w:cs="Calibri"/>
          <w:sz w:val="22"/>
          <w:szCs w:val="22"/>
          <w:lang w:val="en"/>
        </w:rPr>
        <w:t>Creative or Survival mode - creative mode removes the survival elements of the game (no mobs appearing at night) so may be a more appropriate mode for your child to play.</w:t>
      </w:r>
    </w:p>
    <w:p w14:paraId="059F55CD" w14:textId="77777777" w:rsidR="00C95621" w:rsidRDefault="00C95621">
      <w:pPr>
        <w:rPr>
          <w:rFonts w:ascii="Calibri" w:eastAsia="Times New Roman" w:hAnsi="Calibri" w:cs="Calibri"/>
          <w:sz w:val="16"/>
          <w:szCs w:val="16"/>
          <w:lang w:val="en" w:eastAsia="en-GB"/>
        </w:rPr>
      </w:pPr>
    </w:p>
    <w:p w14:paraId="4CAB5856" w14:textId="77777777" w:rsidR="00C95621" w:rsidRDefault="00130C81">
      <w:pPr>
        <w:rPr>
          <w:rFonts w:ascii="Calibri" w:hAnsi="Calibri" w:cs="Calibri"/>
          <w:sz w:val="22"/>
          <w:szCs w:val="22"/>
          <w:lang w:val="en"/>
        </w:rPr>
      </w:pPr>
      <w:r>
        <w:rPr>
          <w:rFonts w:ascii="Calibri" w:hAnsi="Calibri" w:cs="Calibri"/>
          <w:b/>
          <w:bCs/>
          <w:color w:val="0070C0"/>
          <w:sz w:val="28"/>
          <w:szCs w:val="28"/>
        </w:rPr>
        <w:t>What else do I need to be aware of?</w:t>
      </w:r>
    </w:p>
    <w:p w14:paraId="6468C44A" w14:textId="77777777" w:rsidR="00C95621" w:rsidRDefault="00130C81">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 xml:space="preserve">children </w:t>
      </w:r>
      <w:r>
        <w:rPr>
          <w:rFonts w:ascii="Calibri" w:hAnsi="Calibri" w:cs="Calibri"/>
          <w:sz w:val="22"/>
          <w:szCs w:val="22"/>
          <w:lang w:val="en"/>
        </w:rPr>
        <w:t>can interact with others (including strangers), you can switch this option off within settings or choose to play offline.</w:t>
      </w:r>
    </w:p>
    <w:p w14:paraId="223F3E0D" w14:textId="77777777" w:rsidR="00C95621" w:rsidRDefault="00130C81">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 your child is playing with others, make sure they know how to block and report players within the game</w:t>
      </w:r>
      <w:r>
        <w:rPr>
          <w:rFonts w:ascii="Calibri" w:hAnsi="Calibri" w:cs="Calibri"/>
          <w:sz w:val="22"/>
          <w:szCs w:val="22"/>
          <w:lang w:val="en"/>
        </w:rPr>
        <w:t>.</w:t>
      </w:r>
    </w:p>
    <w:p w14:paraId="6F3C332A" w14:textId="77777777" w:rsidR="00C95621" w:rsidRDefault="00130C81">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14:paraId="7383C62B" w14:textId="77777777" w:rsidR="00C95621" w:rsidRDefault="00C95621">
      <w:pPr>
        <w:rPr>
          <w:rFonts w:ascii="Calibri" w:hAnsi="Calibri" w:cs="Calibri"/>
          <w:sz w:val="18"/>
          <w:szCs w:val="18"/>
          <w:lang w:val="en"/>
        </w:rPr>
      </w:pPr>
    </w:p>
    <w:p w14:paraId="21565FD3" w14:textId="77777777" w:rsidR="00C95621" w:rsidRDefault="00130C81">
      <w:pPr>
        <w:rPr>
          <w:rFonts w:ascii="Calibri" w:hAnsi="Calibri" w:cs="Calibri"/>
          <w:sz w:val="22"/>
          <w:szCs w:val="22"/>
          <w:lang w:val="en"/>
        </w:rPr>
      </w:pPr>
      <w:r>
        <w:rPr>
          <w:rFonts w:ascii="Calibri" w:hAnsi="Calibri" w:cs="Calibri"/>
          <w:noProof/>
          <w:sz w:val="22"/>
          <w:szCs w:val="22"/>
          <w:lang w:val="en-GB" w:eastAsia="en-GB"/>
        </w:rPr>
        <w:drawing>
          <wp:anchor distT="0" distB="0" distL="114300" distR="114300" simplePos="0" relativeHeight="251657728" behindDoc="0" locked="0" layoutInCell="1" allowOverlap="1" wp14:anchorId="224FD6E7" wp14:editId="6BF422DF">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In addition, protect your child’s privacy by using a nickname (don’t include their age/birth year) rathe</w:t>
      </w:r>
      <w:r>
        <w:rPr>
          <w:rFonts w:ascii="Calibri" w:hAnsi="Calibri" w:cs="Calibri"/>
          <w:sz w:val="22"/>
          <w:szCs w:val="22"/>
          <w:lang w:val="en-GB" w:eastAsia="en-GB"/>
        </w:rPr>
        <w:t xml:space="preserve">r than their real name for their profile and chat to your child to make sure that when playing online they know not to share personal information.  </w:t>
      </w:r>
      <w:r>
        <w:rPr>
          <w:rFonts w:ascii="Calibri" w:hAnsi="Calibri" w:cs="Calibri"/>
          <w:b/>
          <w:bCs/>
          <w:sz w:val="22"/>
          <w:szCs w:val="22"/>
          <w:lang w:val="en-GB" w:eastAsia="en-GB"/>
        </w:rPr>
        <w:t>Also, make sure they know they can talk to you or a trusted adult if anybody or anything is making them feel</w:t>
      </w:r>
      <w:r>
        <w:rPr>
          <w:rFonts w:ascii="Calibri" w:hAnsi="Calibri" w:cs="Calibri"/>
          <w:b/>
          <w:bCs/>
          <w:sz w:val="22"/>
          <w:szCs w:val="22"/>
          <w:lang w:val="en-GB" w:eastAsia="en-GB"/>
        </w:rPr>
        <w:t xml:space="preserve"> uncomfortable.</w:t>
      </w:r>
      <w:r>
        <w:rPr>
          <w:rStyle w:val="ilfuvd"/>
          <w:rFonts w:ascii="Calibri" w:hAnsi="Calibri" w:cs="Calibri"/>
          <w:noProof/>
          <w:color w:val="222222"/>
          <w:sz w:val="22"/>
          <w:szCs w:val="22"/>
        </w:rPr>
        <w:t xml:space="preserve"> </w:t>
      </w:r>
    </w:p>
    <w:p w14:paraId="09A6F367" w14:textId="77777777" w:rsidR="00C95621" w:rsidRDefault="00C95621">
      <w:pPr>
        <w:rPr>
          <w:rFonts w:ascii="Calibri" w:hAnsi="Calibri" w:cs="Calibri"/>
          <w:sz w:val="18"/>
          <w:szCs w:val="18"/>
          <w:lang w:val="en"/>
        </w:rPr>
      </w:pPr>
    </w:p>
    <w:p w14:paraId="64D47069" w14:textId="77777777" w:rsidR="00C95621" w:rsidRDefault="00130C81">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14:paraId="44E95C9D" w14:textId="77777777" w:rsidR="00C95621" w:rsidRDefault="00C95621">
      <w:pPr>
        <w:rPr>
          <w:rFonts w:ascii="Calibri" w:hAnsi="Calibri" w:cs="Calibri"/>
          <w:sz w:val="16"/>
          <w:szCs w:val="16"/>
          <w:lang w:val="en"/>
        </w:rPr>
      </w:pPr>
    </w:p>
    <w:p w14:paraId="4792BF2A" w14:textId="77777777" w:rsidR="00C95621" w:rsidRDefault="00130C81">
      <w:pPr>
        <w:rPr>
          <w:rFonts w:ascii="Calibri" w:hAnsi="Calibri" w:cs="Calibri"/>
          <w:b/>
          <w:bCs/>
          <w:color w:val="0070C0"/>
          <w:sz w:val="28"/>
          <w:szCs w:val="28"/>
        </w:rPr>
      </w:pPr>
      <w:r>
        <w:rPr>
          <w:rFonts w:ascii="Calibri" w:hAnsi="Calibri" w:cs="Calibri"/>
          <w:b/>
          <w:bCs/>
          <w:color w:val="0070C0"/>
          <w:sz w:val="28"/>
          <w:szCs w:val="28"/>
        </w:rPr>
        <w:t>Further information</w:t>
      </w:r>
    </w:p>
    <w:p w14:paraId="63BC76B6" w14:textId="77777777" w:rsidR="00C95621" w:rsidRDefault="00130C81">
      <w:pPr>
        <w:rPr>
          <w:rFonts w:ascii="Calibri" w:hAnsi="Calibri" w:cs="Calibri"/>
        </w:rPr>
      </w:pPr>
      <w:r>
        <w:rPr>
          <w:rFonts w:ascii="Calibri" w:hAnsi="Calibri" w:cs="Calibri"/>
          <w:noProof/>
          <w:sz w:val="22"/>
          <w:szCs w:val="22"/>
          <w:lang w:val="en-GB" w:eastAsia="en-GB"/>
        </w:rPr>
        <mc:AlternateContent>
          <mc:Choice Requires="wps">
            <w:drawing>
              <wp:anchor distT="0" distB="0" distL="114300" distR="114300" simplePos="0" relativeHeight="251650560" behindDoc="0" locked="0" layoutInCell="1" allowOverlap="1" wp14:anchorId="0FEAC5BE" wp14:editId="3CB0BFE6">
                <wp:simplePos x="0" y="0"/>
                <wp:positionH relativeFrom="column">
                  <wp:posOffset>525145</wp:posOffset>
                </wp:positionH>
                <wp:positionV relativeFrom="paragraph">
                  <wp:posOffset>6343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782E137" w14:textId="77777777" w:rsidR="00C95621" w:rsidRDefault="00130C81">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w:t>
                            </w:r>
                            <w:r>
                              <w:rPr>
                                <w:rFonts w:ascii="Calibri" w:hAnsi="Calibri" w:cs="AvenirNext-Italic"/>
                                <w:sz w:val="20"/>
                                <w:szCs w:val="20"/>
                              </w:rPr>
                              <w:t xml:space="preserve"> Current as of the date released 1.1.23.</w:t>
                            </w:r>
                          </w:p>
                          <w:p w14:paraId="3306C3E3" w14:textId="77777777" w:rsidR="00C95621" w:rsidRDefault="00C9562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AC5BE" id="Text Box 9" o:spid="_x0000_s1031" type="#_x0000_t202" style="position:absolute;margin-left:41.35pt;margin-top:49.95pt;width:30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MdgIAAEs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XHIOy&#10;osWIHlUf2Sfq2VnqTudCCaMHB7PYQ40pj/oAZQLda9+mP+Aw3KPPu0NvUzAJ5fxscjw7xpXE3fzj&#10;7GySm1+8eDsf4mdFLUtCxT1ml1sqnm9CRCUwHU1SMkvXjTF5fsayruInc4T/7QYexiaNykwYwogy&#10;uHmd4iVoA4QsxZ1RydjYr0qjJRlJUgTp16tL49nAGxAbMEb25BxwSIYaBb3Rd+/yUuQb/QdkY36y&#10;8eBvsW9pUAPMAVzCGftVnwd+PI5xRfUO0/U0bEdw8rrBCG5EiPfCYx2mPK14vMNHG0KraS9xtiH/&#10;42/6ZA+W4pazDutV8fB9K7zizHyx4G/axVHwo7AaBbttLwkbi8SoJovz0ykYw3w0+QhRe2qfsP3L&#10;lAlnYSXyVTyO4mUcBobXQ6rlMhth65yIN/bByRQ+9T2R6rF/Et7tmRfB2Vsal0+Urwg42GZiuOU2&#10;goaZnam3Qyf3PcfGZtLuX5f0JPx6zlYvb+DiJwAAAP//AwBQSwMEFAAGAAgAAAAhAEL+mbXfAAAA&#10;CQEAAA8AAABkcnMvZG93bnJldi54bWxMj0FPwzAMhe9I/IfISNxYyhDb0jWdEIId4LQOoR291m0K&#10;TVI1WVf49ZgTHO33/Py9bDPZTow0hNY7DbezBAS50letazS87Z9vViBCRFdh5x1p+KIAm/zyIsO0&#10;8me3o7GIjeAQF1LUYGLsUylDachimPmeHGu1HyxGHodGVgOeOdx2cp4kC2mxdfzBYE+PhsrP4mQZ&#10;4/01sdvv2hzsC9ahMPtx+/Sh9fXV9LAGEWmKf2b4xecbyJnp6E+uCqLTsJov2alBKQWC9YVa8uLI&#10;xvs7BTLP5P8G+Q8AAAD//wMAUEsBAi0AFAAGAAgAAAAhALaDOJL+AAAA4QEAABMAAAAAAAAAAAAA&#10;AAAAAAAAAFtDb250ZW50X1R5cGVzXS54bWxQSwECLQAUAAYACAAAACEAOP0h/9YAAACUAQAACwAA&#10;AAAAAAAAAAAAAAAvAQAAX3JlbHMvLnJlbHNQSwECLQAUAAYACAAAACEASFfVDHYCAABLBQAADgAA&#10;AAAAAAAAAAAAAAAuAgAAZHJzL2Uyb0RvYy54bWxQSwECLQAUAAYACAAAACEAQv6Ztd8AAAAJAQAA&#10;DwAAAAAAAAAAAAAAAADQBAAAZHJzL2Rvd25yZXYueG1sUEsFBgAAAAAEAAQA8wAAANwFAAAAAA==&#10;" filled="f" stroked="f" strokeweight=".5pt">
                <v:textbox style="mso-fit-shape-to-text:t" inset="0,0,0,0">
                  <w:txbxContent>
                    <w:p w14:paraId="3782E137" w14:textId="77777777" w:rsidR="00C95621" w:rsidRDefault="00130C81">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w:t>
                      </w:r>
                      <w:r>
                        <w:rPr>
                          <w:rFonts w:ascii="Calibri" w:hAnsi="Calibri" w:cs="AvenirNext-Italic"/>
                          <w:sz w:val="20"/>
                          <w:szCs w:val="20"/>
                        </w:rPr>
                        <w:t xml:space="preserve"> Current as of the date released 1.1.23.</w:t>
                      </w:r>
                    </w:p>
                    <w:p w14:paraId="3306C3E3" w14:textId="77777777" w:rsidR="00C95621" w:rsidRDefault="00C95621">
                      <w:pPr>
                        <w:jc w:val="center"/>
                      </w:pPr>
                    </w:p>
                  </w:txbxContent>
                </v:textbox>
              </v:shape>
            </w:pict>
          </mc:Fallback>
        </mc:AlternateContent>
      </w:r>
      <w:hyperlink r:id="rId23">
        <w:r>
          <w:rPr>
            <w:rStyle w:val="Hyperlink"/>
            <w:rFonts w:ascii="Calibri" w:hAnsi="Calibri" w:cs="Calibri"/>
            <w:noProof/>
            <w:sz w:val="22"/>
            <w:szCs w:val="22"/>
          </w:rPr>
          <w:t>https://www.nspcc.org.uk/keeping-children-safe/online-safety/online-safety-blog/is-minecraft-safe-for-children/</w:t>
        </w:r>
      </w:hyperlink>
      <w:r>
        <w:rPr>
          <w:rFonts w:ascii="Calibri" w:hAnsi="Calibri" w:cs="Calibri"/>
          <w:noProof/>
          <w:sz w:val="22"/>
          <w:szCs w:val="22"/>
        </w:rPr>
        <w:t xml:space="preserve">  </w:t>
      </w:r>
    </w:p>
    <w:p w14:paraId="502316C2" w14:textId="77777777" w:rsidR="00C95621" w:rsidRDefault="00130C81">
      <w:pPr>
        <w:rPr>
          <w:rFonts w:ascii="Calibri" w:eastAsia="Times New Roman" w:hAnsi="Calibri"/>
          <w:b/>
          <w:bCs/>
          <w:color w:val="254062"/>
          <w:sz w:val="12"/>
          <w:szCs w:val="12"/>
        </w:rPr>
      </w:pPr>
      <w:r>
        <w:rPr>
          <w:rFonts w:ascii="Calibri" w:eastAsia="Times New Roman" w:hAnsi="Calibri"/>
          <w:noProof/>
          <w:color w:val="595959"/>
          <w:sz w:val="10"/>
          <w:szCs w:val="10"/>
          <w:lang w:val="en-GB" w:eastAsia="en-GB"/>
        </w:rPr>
        <w:lastRenderedPageBreak/>
        <mc:AlternateContent>
          <mc:Choice Requires="wps">
            <w:drawing>
              <wp:anchor distT="0" distB="0" distL="114300" distR="114300" simplePos="0" relativeHeight="251647488" behindDoc="0" locked="0" layoutInCell="1" allowOverlap="1" wp14:anchorId="63BEA508" wp14:editId="23CE12E1">
                <wp:simplePos x="0" y="0"/>
                <wp:positionH relativeFrom="column">
                  <wp:posOffset>4467225</wp:posOffset>
                </wp:positionH>
                <wp:positionV relativeFrom="paragraph">
                  <wp:posOffset>-552450</wp:posOffset>
                </wp:positionV>
                <wp:extent cx="2296795" cy="4924425"/>
                <wp:effectExtent l="0" t="0" r="8255" b="9525"/>
                <wp:wrapNone/>
                <wp:docPr id="9" name="Text Box 21"/>
                <wp:cNvGraphicFramePr/>
                <a:graphic xmlns:a="http://schemas.openxmlformats.org/drawingml/2006/main">
                  <a:graphicData uri="http://schemas.microsoft.com/office/word/2010/wordprocessingShape">
                    <wps:wsp>
                      <wps:cNvSpPr txBox="1"/>
                      <wps:spPr>
                        <a:xfrm>
                          <a:off x="0" y="0"/>
                          <a:ext cx="2296795" cy="4924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D53477" w14:textId="77777777" w:rsidR="00C95621" w:rsidRDefault="00130C81">
                            <w:pPr>
                              <w:rPr>
                                <w:rFonts w:ascii="Calibri" w:hAnsi="Calibri" w:cs="Calibri"/>
                                <w:b/>
                                <w:bCs/>
                                <w:color w:val="FFFFFF"/>
                                <w:sz w:val="36"/>
                                <w:szCs w:val="36"/>
                              </w:rPr>
                            </w:pPr>
                            <w:r>
                              <w:rPr>
                                <w:rFonts w:ascii="Calibri" w:hAnsi="Calibri" w:cs="Calibri"/>
                                <w:b/>
                                <w:bCs/>
                                <w:color w:val="FFFFFF"/>
                                <w:sz w:val="36"/>
                                <w:szCs w:val="36"/>
                              </w:rPr>
                              <w:t>Whizz – Make new Friends App</w:t>
                            </w:r>
                          </w:p>
                          <w:p w14:paraId="034AA5E1" w14:textId="77777777" w:rsidR="00C95621" w:rsidRDefault="00C95621">
                            <w:pPr>
                              <w:rPr>
                                <w:rFonts w:ascii="Calibri" w:hAnsi="Calibri" w:cs="Calibri"/>
                                <w:color w:val="FFFFFF"/>
                              </w:rPr>
                            </w:pPr>
                          </w:p>
                          <w:p w14:paraId="61CA6AE6" w14:textId="77777777" w:rsidR="00C95621" w:rsidRDefault="00C95621">
                            <w:pPr>
                              <w:rPr>
                                <w:rFonts w:ascii="Calibri" w:hAnsi="Calibri" w:cs="Calibri"/>
                                <w:color w:val="FFFFFF"/>
                              </w:rPr>
                            </w:pPr>
                          </w:p>
                          <w:p w14:paraId="2D73E24F" w14:textId="77777777" w:rsidR="00C95621" w:rsidRDefault="00C95621">
                            <w:pPr>
                              <w:rPr>
                                <w:rFonts w:ascii="Calibri" w:hAnsi="Calibri" w:cs="Calibri"/>
                                <w:color w:val="FFFFFF"/>
                              </w:rPr>
                            </w:pPr>
                          </w:p>
                          <w:p w14:paraId="51BDB8A1" w14:textId="77777777" w:rsidR="00C95621" w:rsidRDefault="00C95621">
                            <w:pPr>
                              <w:rPr>
                                <w:rFonts w:ascii="Calibri" w:hAnsi="Calibri" w:cs="Calibri"/>
                                <w:color w:val="FFFFFF"/>
                              </w:rPr>
                            </w:pPr>
                          </w:p>
                          <w:p w14:paraId="7660E0B6" w14:textId="77777777" w:rsidR="00C95621" w:rsidRDefault="00C95621">
                            <w:pPr>
                              <w:rPr>
                                <w:rFonts w:ascii="Calibri" w:hAnsi="Calibri" w:cs="Calibri"/>
                                <w:color w:val="FFFFFF"/>
                              </w:rPr>
                            </w:pPr>
                          </w:p>
                          <w:p w14:paraId="7D99995A" w14:textId="77777777" w:rsidR="00C95621" w:rsidRDefault="00130C81">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w:t>
                            </w:r>
                            <w:r>
                              <w:rPr>
                                <w:rFonts w:ascii="Calibri" w:hAnsi="Calibri" w:cs="Calibri"/>
                                <w:color w:val="FFFFFF"/>
                                <w:sz w:val="22"/>
                                <w:szCs w:val="22"/>
                              </w:rPr>
                              <w:t>App store.  It is free to download but does have in-app purchases ranging from £0.89 to £44.99.</w:t>
                            </w:r>
                          </w:p>
                          <w:p w14:paraId="089D1FFD" w14:textId="77777777" w:rsidR="00C95621" w:rsidRDefault="00C95621">
                            <w:pPr>
                              <w:rPr>
                                <w:rFonts w:ascii="Calibri" w:hAnsi="Calibri" w:cs="Calibri"/>
                                <w:color w:val="FFFFFF"/>
                                <w:sz w:val="22"/>
                                <w:szCs w:val="22"/>
                              </w:rPr>
                            </w:pPr>
                          </w:p>
                          <w:p w14:paraId="0EE0DDFE" w14:textId="77777777" w:rsidR="00C95621" w:rsidRDefault="00130C81">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Users will be chatting with strangers, which can pre</w:t>
                            </w:r>
                            <w:r>
                              <w:rPr>
                                <w:rFonts w:ascii="Calibri" w:hAnsi="Calibri" w:cs="Calibri"/>
                                <w:b/>
                                <w:bCs/>
                                <w:color w:val="FFFFFF"/>
                                <w:sz w:val="22"/>
                                <w:szCs w:val="22"/>
                              </w:rPr>
                              <w:t xml:space="preserve">sent risks.  </w:t>
                            </w:r>
                            <w:r>
                              <w:rPr>
                                <w:rFonts w:ascii="Calibri" w:hAnsi="Calibri" w:cs="Calibri"/>
                                <w:color w:val="FFFFFF"/>
                                <w:sz w:val="22"/>
                                <w:szCs w:val="22"/>
                              </w:rPr>
                              <w:t xml:space="preserve">Internet Matters have produced advice around chatting with strangers here: </w:t>
                            </w:r>
                          </w:p>
                          <w:p w14:paraId="63B10BC6" w14:textId="77777777" w:rsidR="00C95621" w:rsidRDefault="00C95621">
                            <w:pPr>
                              <w:rPr>
                                <w:rFonts w:ascii="Calibri" w:hAnsi="Calibri" w:cs="Calibri"/>
                                <w:color w:val="FFFFFF"/>
                                <w:sz w:val="22"/>
                                <w:szCs w:val="22"/>
                              </w:rPr>
                            </w:pPr>
                          </w:p>
                          <w:p w14:paraId="1A1D951B" w14:textId="77777777" w:rsidR="00C95621" w:rsidRDefault="00130C81">
                            <w:pPr>
                              <w:rPr>
                                <w:rFonts w:ascii="Calibri" w:hAnsi="Calibri" w:cs="Calibri"/>
                                <w:color w:val="FFFFFF"/>
                                <w:sz w:val="22"/>
                                <w:szCs w:val="22"/>
                              </w:rPr>
                            </w:pPr>
                            <w:hyperlink r:id="rId24">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14:paraId="7BEDEF0B" w14:textId="77777777" w:rsidR="00C95621" w:rsidRDefault="00C95621">
                            <w:pPr>
                              <w:rPr>
                                <w:rFonts w:ascii="Calibri" w:hAnsi="Calibri" w:cs="Calibri"/>
                                <w:color w:val="FFFFFF"/>
                                <w:sz w:val="22"/>
                                <w:szCs w:val="22"/>
                              </w:rPr>
                            </w:pPr>
                          </w:p>
                          <w:p w14:paraId="71F868B6" w14:textId="77777777" w:rsidR="00C95621" w:rsidRDefault="00C95621">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A508" id="Text Box 21" o:spid="_x0000_s1032" type="#_x0000_t202" style="position:absolute;margin-left:351.75pt;margin-top:-43.5pt;width:180.85pt;height:38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NOeAIAAE0FAAAOAAAAZHJzL2Uyb0RvYy54bWysVE1v2zAMvQ/YfxB0X5y4TdYYdYosRYYB&#10;RVusHXpWZCkxIIuapNTOfv1IOU6LbpcOu9gUxc/HR11edY1hz8qHGmzJJ6MxZ8pKqGq7LfmPx/Wn&#10;C85CFLYSBqwq+UEFfrX4+OGydYXKYQemUp5hEBuK1pV8F6MrsizInWpEGIFTFi81+EZEPPptVnnR&#10;YvTGZPl4PMta8JXzIFUIqL3uL/kixddayXindVCRmZJjbTF9ffpu6JstLkWx9cLtanksQ/xDFY2o&#10;LSY9hboWUbC9r/8I1dTSQwAdRxKaDLSupUo9YDeT8ZtuHnbCqdQLghPcCabw/8LK2+d7z+qq5HPO&#10;rGhwRI+qi+wLdCyfEDytCwVaPTi0ix3qccyDPqCSuu60b+iP/TC8R6APJ3ApmkRlns9nn+dTziTe&#10;nc/z8/N8SnGyF3fnQ/yqoGEklNzj9BKo4vkmxN50MKFsFta1MWmCxrK25LOz6Tg5nG4wuLFkqxIX&#10;+jCiCO6sonjUW99DkuLBKDI29rvSCEpqhRRB+u1mZTzrmYPUxhYH/qQc6ECGGgt6p+/R5aXId/r3&#10;nQ35wcaTv8WNSwi/ao7E2G26NPLZMMcNVAccr4d+P4KT6xpHcCNCvBceF2LCacnjHX60AYQajhJn&#10;O/C//qYne+Qp3nLW4oKVPPzcC684M98sMpi2cRD8IGwGwe6bFeDOYmKsJolnF5MxOvlo0hFF7aF5&#10;wv1fUiY8CysxX8njIK5iPzB8P6RaLpMR7p0T8cY+OEnhCXci1WP3JLw7Mi8iaW9hWD9RvCFgb0ue&#10;Fpb7CLpO7CRseySP1MKdTfw+vi/0KLw+J6uXV3DxGwAA//8DAFBLAwQUAAYACAAAACEA444WXOEA&#10;AAAMAQAADwAAAGRycy9kb3ducmV2LnhtbEyPy07DMBBF90j8gzVI7Fq7RUmjkEmFeOx4llaCnROb&#10;JCIeR7aThr/HXcFyNEf3nltsZ9OzSTvfWUJYLQUwTbVVHTUI+/eHRQbMB0lK9pY0wo/2sC3PzwqZ&#10;K3ukNz3tQsNiCPlcIrQhDDnnvm61kX5pB03x92WdkSGeruHKyWMMNz1fC5FyIzuKDa0c9G2r6+/d&#10;aBD6D+8eKxE+p7vmKby+8PFwv3pGvLyYb66BBT2HPxhO+lEdyuhU2ZGUZz3CRlwlEUVYZJs46kSI&#10;NFkDqxDSLEuAlwX/P6L8BQAA//8DAFBLAQItABQABgAIAAAAIQC2gziS/gAAAOEBAAATAAAAAAAA&#10;AAAAAAAAAAAAAABbQ29udGVudF9UeXBlc10ueG1sUEsBAi0AFAAGAAgAAAAhADj9If/WAAAAlAEA&#10;AAsAAAAAAAAAAAAAAAAALwEAAF9yZWxzLy5yZWxzUEsBAi0AFAAGAAgAAAAhAIIPw054AgAATQUA&#10;AA4AAAAAAAAAAAAAAAAALgIAAGRycy9lMm9Eb2MueG1sUEsBAi0AFAAGAAgAAAAhAOOOFlzhAAAA&#10;DAEAAA8AAAAAAAAAAAAAAAAA0gQAAGRycy9kb3ducmV2LnhtbFBLBQYAAAAABAAEAPMAAADgBQAA&#10;AAA=&#10;" filled="f" stroked="f" strokeweight=".5pt">
                <v:textbox inset="0,0,0,0">
                  <w:txbxContent>
                    <w:p w14:paraId="79D53477" w14:textId="77777777" w:rsidR="00C95621" w:rsidRDefault="00130C81">
                      <w:pPr>
                        <w:rPr>
                          <w:rFonts w:ascii="Calibri" w:hAnsi="Calibri" w:cs="Calibri"/>
                          <w:b/>
                          <w:bCs/>
                          <w:color w:val="FFFFFF"/>
                          <w:sz w:val="36"/>
                          <w:szCs w:val="36"/>
                        </w:rPr>
                      </w:pPr>
                      <w:r>
                        <w:rPr>
                          <w:rFonts w:ascii="Calibri" w:hAnsi="Calibri" w:cs="Calibri"/>
                          <w:b/>
                          <w:bCs/>
                          <w:color w:val="FFFFFF"/>
                          <w:sz w:val="36"/>
                          <w:szCs w:val="36"/>
                        </w:rPr>
                        <w:t>Whizz – Make new Friends App</w:t>
                      </w:r>
                    </w:p>
                    <w:p w14:paraId="034AA5E1" w14:textId="77777777" w:rsidR="00C95621" w:rsidRDefault="00C95621">
                      <w:pPr>
                        <w:rPr>
                          <w:rFonts w:ascii="Calibri" w:hAnsi="Calibri" w:cs="Calibri"/>
                          <w:color w:val="FFFFFF"/>
                        </w:rPr>
                      </w:pPr>
                    </w:p>
                    <w:p w14:paraId="61CA6AE6" w14:textId="77777777" w:rsidR="00C95621" w:rsidRDefault="00C95621">
                      <w:pPr>
                        <w:rPr>
                          <w:rFonts w:ascii="Calibri" w:hAnsi="Calibri" w:cs="Calibri"/>
                          <w:color w:val="FFFFFF"/>
                        </w:rPr>
                      </w:pPr>
                    </w:p>
                    <w:p w14:paraId="2D73E24F" w14:textId="77777777" w:rsidR="00C95621" w:rsidRDefault="00C95621">
                      <w:pPr>
                        <w:rPr>
                          <w:rFonts w:ascii="Calibri" w:hAnsi="Calibri" w:cs="Calibri"/>
                          <w:color w:val="FFFFFF"/>
                        </w:rPr>
                      </w:pPr>
                    </w:p>
                    <w:p w14:paraId="51BDB8A1" w14:textId="77777777" w:rsidR="00C95621" w:rsidRDefault="00C95621">
                      <w:pPr>
                        <w:rPr>
                          <w:rFonts w:ascii="Calibri" w:hAnsi="Calibri" w:cs="Calibri"/>
                          <w:color w:val="FFFFFF"/>
                        </w:rPr>
                      </w:pPr>
                    </w:p>
                    <w:p w14:paraId="7660E0B6" w14:textId="77777777" w:rsidR="00C95621" w:rsidRDefault="00C95621">
                      <w:pPr>
                        <w:rPr>
                          <w:rFonts w:ascii="Calibri" w:hAnsi="Calibri" w:cs="Calibri"/>
                          <w:color w:val="FFFFFF"/>
                        </w:rPr>
                      </w:pPr>
                    </w:p>
                    <w:p w14:paraId="7D99995A" w14:textId="77777777" w:rsidR="00C95621" w:rsidRDefault="00130C81">
                      <w:pPr>
                        <w:rPr>
                          <w:rFonts w:ascii="Calibri" w:hAnsi="Calibri" w:cs="Calibri"/>
                          <w:color w:val="FFFFFF"/>
                          <w:sz w:val="22"/>
                          <w:szCs w:val="22"/>
                        </w:rPr>
                      </w:pPr>
                      <w:r>
                        <w:rPr>
                          <w:rFonts w:ascii="Calibri" w:hAnsi="Calibri" w:cs="Calibri"/>
                          <w:color w:val="FFFFFF"/>
                          <w:sz w:val="22"/>
                          <w:szCs w:val="22"/>
                        </w:rPr>
                        <w:t xml:space="preserve">Wizz is a social networking platform and is rated for ‘Teens’ on the Google Play store and as 12+ on the </w:t>
                      </w:r>
                      <w:r>
                        <w:rPr>
                          <w:rFonts w:ascii="Calibri" w:hAnsi="Calibri" w:cs="Calibri"/>
                          <w:color w:val="FFFFFF"/>
                          <w:sz w:val="22"/>
                          <w:szCs w:val="22"/>
                        </w:rPr>
                        <w:t>App store.  It is free to download but does have in-app purchases ranging from £0.89 to £44.99.</w:t>
                      </w:r>
                    </w:p>
                    <w:p w14:paraId="089D1FFD" w14:textId="77777777" w:rsidR="00C95621" w:rsidRDefault="00C95621">
                      <w:pPr>
                        <w:rPr>
                          <w:rFonts w:ascii="Calibri" w:hAnsi="Calibri" w:cs="Calibri"/>
                          <w:color w:val="FFFFFF"/>
                          <w:sz w:val="22"/>
                          <w:szCs w:val="22"/>
                        </w:rPr>
                      </w:pPr>
                    </w:p>
                    <w:p w14:paraId="0EE0DDFE" w14:textId="77777777" w:rsidR="00C95621" w:rsidRDefault="00130C81">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Users will be chatting with strangers, which can pre</w:t>
                      </w:r>
                      <w:r>
                        <w:rPr>
                          <w:rFonts w:ascii="Calibri" w:hAnsi="Calibri" w:cs="Calibri"/>
                          <w:b/>
                          <w:bCs/>
                          <w:color w:val="FFFFFF"/>
                          <w:sz w:val="22"/>
                          <w:szCs w:val="22"/>
                        </w:rPr>
                        <w:t xml:space="preserve">sent risks.  </w:t>
                      </w:r>
                      <w:r>
                        <w:rPr>
                          <w:rFonts w:ascii="Calibri" w:hAnsi="Calibri" w:cs="Calibri"/>
                          <w:color w:val="FFFFFF"/>
                          <w:sz w:val="22"/>
                          <w:szCs w:val="22"/>
                        </w:rPr>
                        <w:t xml:space="preserve">Internet Matters have produced advice around chatting with strangers here: </w:t>
                      </w:r>
                    </w:p>
                    <w:p w14:paraId="63B10BC6" w14:textId="77777777" w:rsidR="00C95621" w:rsidRDefault="00C95621">
                      <w:pPr>
                        <w:rPr>
                          <w:rFonts w:ascii="Calibri" w:hAnsi="Calibri" w:cs="Calibri"/>
                          <w:color w:val="FFFFFF"/>
                          <w:sz w:val="22"/>
                          <w:szCs w:val="22"/>
                        </w:rPr>
                      </w:pPr>
                    </w:p>
                    <w:p w14:paraId="1A1D951B" w14:textId="77777777" w:rsidR="00C95621" w:rsidRDefault="00130C81">
                      <w:pPr>
                        <w:rPr>
                          <w:rFonts w:ascii="Calibri" w:hAnsi="Calibri" w:cs="Calibri"/>
                          <w:color w:val="FFFFFF"/>
                          <w:sz w:val="22"/>
                          <w:szCs w:val="22"/>
                        </w:rPr>
                      </w:pPr>
                      <w:hyperlink r:id="rId25">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14:paraId="7BEDEF0B" w14:textId="77777777" w:rsidR="00C95621" w:rsidRDefault="00C95621">
                      <w:pPr>
                        <w:rPr>
                          <w:rFonts w:ascii="Calibri" w:hAnsi="Calibri" w:cs="Calibri"/>
                          <w:color w:val="FFFFFF"/>
                          <w:sz w:val="22"/>
                          <w:szCs w:val="22"/>
                        </w:rPr>
                      </w:pPr>
                    </w:p>
                    <w:p w14:paraId="71F868B6" w14:textId="77777777" w:rsidR="00C95621" w:rsidRDefault="00C95621">
                      <w:pPr>
                        <w:rPr>
                          <w:rFonts w:ascii="Calibri" w:hAnsi="Calibri" w:cs="Calibri"/>
                          <w:color w:val="FFFFFF"/>
                          <w:sz w:val="22"/>
                          <w:szCs w:val="22"/>
                        </w:rPr>
                      </w:pPr>
                    </w:p>
                  </w:txbxContent>
                </v:textbox>
              </v:shape>
            </w:pict>
          </mc:Fallback>
        </mc:AlternateContent>
      </w:r>
      <w:r>
        <w:rPr>
          <w:rFonts w:ascii="Calibri" w:hAnsi="Calibri"/>
          <w:b/>
          <w:bCs/>
          <w:noProof/>
          <w:color w:val="FF3399"/>
          <w:sz w:val="8"/>
          <w:szCs w:val="8"/>
          <w:lang w:val="en-GB" w:eastAsia="en-GB"/>
        </w:rPr>
        <mc:AlternateContent>
          <mc:Choice Requires="wps">
            <w:drawing>
              <wp:anchor distT="0" distB="0" distL="114300" distR="114300" simplePos="0" relativeHeight="251659776" behindDoc="1" locked="0" layoutInCell="1" allowOverlap="1" wp14:anchorId="33B6F597" wp14:editId="0CF87002">
                <wp:simplePos x="0" y="0"/>
                <wp:positionH relativeFrom="column">
                  <wp:posOffset>4391025</wp:posOffset>
                </wp:positionH>
                <wp:positionV relativeFrom="paragraph">
                  <wp:posOffset>-914400</wp:posOffset>
                </wp:positionV>
                <wp:extent cx="2466975" cy="5505450"/>
                <wp:effectExtent l="0" t="0" r="9525" b="0"/>
                <wp:wrapTight wrapText="bothSides">
                  <wp:wrapPolygon edited="0">
                    <wp:start x="0" y="0"/>
                    <wp:lineTo x="0" y="21525"/>
                    <wp:lineTo x="21517" y="21525"/>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F33CEA" w14:textId="77777777" w:rsidR="00C95621" w:rsidRDefault="00C95621">
                            <w:pPr>
                              <w:jc w:val="center"/>
                            </w:pPr>
                          </w:p>
                          <w:p w14:paraId="1074CEC1" w14:textId="77777777" w:rsidR="00C95621" w:rsidRDefault="00C95621">
                            <w:pPr>
                              <w:jc w:val="center"/>
                            </w:pPr>
                          </w:p>
                          <w:p w14:paraId="6C2C6B65" w14:textId="77777777" w:rsidR="00C95621" w:rsidRDefault="00C9562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F597" id="Rectangle 41" o:spid="_x0000_s1033" type="#_x0000_t202" style="position:absolute;margin-left:345.75pt;margin-top:-1in;width:194.2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O0pgIAAKcFAAAOAAAAZHJzL2Uyb0RvYy54bWysVE1PGzEQvVfqf7B8L5tAEkjEBqUgqkqo&#10;IKDi7HjtZCWvx7WdZOmv77M3GyjthaqX3bE9H2+e3/j8om0M2yofarIlHx4NOFNWUlXbVcm/P15/&#10;OuMsRGErYciqkj+rwC/mHz+c79xMHdOaTKU8QxIbZjtX8nWMblYUQa5VI8IROWVxqMk3ImLpV0Xl&#10;xQ7ZG1McDwaTYke+cp6kCgG7V90hn+f8WisZb7UOKjJTcmCL+evzd5m+xfxczFZeuHUt9zDEP6Bo&#10;RG1R9JDqSkTBNr7+I1VTS0+BdDyS1BSkdS1V7gHdDAdvunlYC6dyLyAnuANN4f+lld+2d57VFe4O&#10;9FjR4I7uwZqwK6PYaJgI2rkwg9+Dg2dsP1ML534/YDP13WrfpD86YjhHrucDvaqNTGLzeDSZTE/H&#10;nEmcjceD8WicL6B4CXc+xC+KGpaMknsgybSK7U2IgALX3iVVC2Tq6ro2Ji/8anlpPNsK3PXJdDKa&#10;ThNKhPzmZizbAct4NABIKaA5bURXxVLKlSWRqlyJsO6y5QSdVjxtbNWlNTaVVVllHTyUcif5NHHW&#10;cZOt+GxUcjb2XmnQnSnKoOUedadJDA1Q9coE9ByQHDWQvTN2H/IC8p3xXWcIyvXJxkO8xSxnbl81&#10;l8zYLtssptNeH0uqniEbT93kBSeva1B7I0K8Ex6jNuTp+Yi3+GhDuBnaW5ytyf/8237yxwTglLMd&#10;Rrfk4cdGeMWZ+WoxG2Aw9obvjWVv2E1zSVAICgNNNk/OhkkMPpq8hKk9NU94WRapEtbCStQreezN&#10;y9hdGF4mqRaL7ISJdiLe2AcnU/rEWpLRY/skvNsrOmIYvlE/2GL2Rtidb4q0tNhE0nVWfeK2YxJ6&#10;Tgu8BlnZ+5crPTev19nr5X2d/wIAAP//AwBQSwMEFAAGAAgAAAAhAPgV3HPkAAAADQEAAA8AAABk&#10;cnMvZG93bnJldi54bWxMj9FOwkAQRd9N/IfNmPgGu62IWDsl0kQDEkkAP2DbHdrG7m7TXaD69SxP&#10;+jaTOblzbjofdMtO1LvGGoRoLICRKa1qTIXwtX8bzYA5L42SrTWE8EMO5tntTSoTZc9mS6edr1gI&#10;MS6RCLX3XcK5K2vS0o1tRybcDrbX0oe1r7jq5TmE65bHQky5lo0JH2rZUV5T+b07aoT8UCw3q+bj&#10;8zdfucV+uYjXtH5HvL8bXl+AeRr8HwxX/aAOWXAq7NEox1qE6XP0GFCEUTSZhFZXRMxEmAqEp/hB&#10;AM9S/r9FdgEAAP//AwBQSwECLQAUAAYACAAAACEAtoM4kv4AAADhAQAAEwAAAAAAAAAAAAAAAAAA&#10;AAAAW0NvbnRlbnRfVHlwZXNdLnhtbFBLAQItABQABgAIAAAAIQA4/SH/1gAAAJQBAAALAAAAAAAA&#10;AAAAAAAAAC8BAABfcmVscy8ucmVsc1BLAQItABQABgAIAAAAIQAZa3O0pgIAAKcFAAAOAAAAAAAA&#10;AAAAAAAAAC4CAABkcnMvZTJvRG9jLnhtbFBLAQItABQABgAIAAAAIQD4Fdxz5AAAAA0BAAAPAAAA&#10;AAAAAAAAAAAAAAAFAABkcnMvZG93bnJldi54bWxQSwUGAAAAAAQABADzAAAAEQYAAAAA&#10;" fillcolor="#396499" stroked="f" strokeweight="2pt">
                <v:stroke joinstyle="round"/>
                <v:textbox inset="0,0,0,0">
                  <w:txbxContent>
                    <w:p w14:paraId="6AF33CEA" w14:textId="77777777" w:rsidR="00C95621" w:rsidRDefault="00C95621">
                      <w:pPr>
                        <w:jc w:val="center"/>
                      </w:pPr>
                    </w:p>
                    <w:p w14:paraId="1074CEC1" w14:textId="77777777" w:rsidR="00C95621" w:rsidRDefault="00C95621">
                      <w:pPr>
                        <w:jc w:val="center"/>
                      </w:pPr>
                    </w:p>
                    <w:p w14:paraId="6C2C6B65" w14:textId="77777777" w:rsidR="00C95621" w:rsidRDefault="00C95621">
                      <w:pPr>
                        <w:jc w:val="center"/>
                      </w:pPr>
                    </w:p>
                  </w:txbxContent>
                </v:textbox>
                <w10:wrap type="tight"/>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46464" behindDoc="0" locked="0" layoutInCell="1" allowOverlap="1" wp14:anchorId="31EDC183" wp14:editId="09258EB1">
                <wp:simplePos x="0" y="0"/>
                <wp:positionH relativeFrom="column">
                  <wp:posOffset>925830</wp:posOffset>
                </wp:positionH>
                <wp:positionV relativeFrom="paragraph">
                  <wp:posOffset>-571500</wp:posOffset>
                </wp:positionV>
                <wp:extent cx="3457575" cy="628650"/>
                <wp:effectExtent l="0" t="0" r="9525" b="0"/>
                <wp:wrapNone/>
                <wp:docPr id="11"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0CE1A74" w14:textId="77777777" w:rsidR="00C95621" w:rsidRDefault="00C95621">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C183" id="Pentagon 36" o:spid="_x0000_s1034" type="#_x0000_t15" style="position:absolute;margin-left:72.9pt;margin-top:-45pt;width:272.2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yHvAIAANQFAAAOAAAAZHJzL2Uyb0RvYy54bWysVMlu2zAQvRfoPxC8N/KSOIYROXCcpigQ&#10;JEadImeaIi0VJIclaUvO12dISXa6XFIUBuQZctbHN3N13WhF9sL5CkxOh2cDSoThUFRmm9PvT3ef&#10;ppT4wEzBFBiR04Pw9Hr+8cNVbWdiBCWoQjiCQYyf1TanZQh2lmWel0IzfwZWGLyU4DQLqLptVjhW&#10;Y3StstFgMMlqcIV1wIX3eHrbXtJ5ii+l4OFRSi8CUTnF2kL6uvTdxG82v2KzrWO2rHhXBvuHKjSr&#10;DCY9hrplgZGdq/4IpSvuwIMMZxx0BlJWXKQesJvh4Ldu1iWzIvWC4Hh7hMn/v7D8Yb9ypCrw7YaU&#10;GKbxjVbCBLYFQ8aTiE9t/QzN1hYNQ3MDDdr25x4PY9uNdDr+Y0ME7xHpwxFd0QTC8XB8fnGJP0o4&#10;3k1G08lFgj87eVvnwxcBmkQBewQtVoqFCAGbsf29DwnioquTFT8okVrhg+2ZIn20zhDj9vGilwdV&#10;FXeVUklx281SOYJuOb0ZLC8/j2JH6PKLmTKkzuno4nyADXGG9JRYTqrGQIyV2BOz3DJfttFSgJZW&#10;DnamaMMqE9OKREhsI/l5O063Ed8WxySFgxLRWJlvQuLLJDhT0byruqUvzhdW1ZMYS08O0VBiZe/0&#10;7VxORb7Tv+0MnVJ+MOHob3DsE7ZvmotiaDZN4t2059IGigNSzEE7pN7yuwqhvWc+rJjDR0aC4qYJ&#10;j/iRCvBloJMoKcG9/O082kciuRdKapzynPqfO+YEJeqrwTGKK6EXXC9sesHs9BKQIZgYq0nieDqM&#10;ZHBBJRVF6UA/4xJaxEyoM8MxX055cL2yDO2T4RrjYrFIZjj+loV7s7Y8Joi4RSI9Nc/M2W4AAo7O&#10;A/RboBuBllAn2+hpYLELIKtIrCyi22LZKbg6Ere7NRd301s9WZ2W8fwVAAD//wMAUEsDBBQABgAI&#10;AAAAIQD++WAp3AAAAAkBAAAPAAAAZHJzL2Rvd25yZXYueG1sTI/NTsMwEITvSLyDtUjcWpu/QkKc&#10;qgpCudICEkc3XuKo8TqK3TR9e5YTHEczmvmmWM++FxOOsQuk4WapQCA1wXbUavh4f108gYjJkDV9&#10;INRwxgjr8vKiMLkNJ9ritEut4BKKudHgUhpyKWPj0Ju4DAMSe99h9CaxHFtpR3Pict/LW6VW0puO&#10;eMGZASuHzWF39Bq+PL5V1YTu89wd6kf5Um/tptb6+mrePINIOKe/MPziMzqUzLQPR7JR9KzvHxg9&#10;aVhkik9xYpWpOxB7DZkCWRby/4PyBwAA//8DAFBLAQItABQABgAIAAAAIQC2gziS/gAAAOEBAAAT&#10;AAAAAAAAAAAAAAAAAAAAAABbQ29udGVudF9UeXBlc10ueG1sUEsBAi0AFAAGAAgAAAAhADj9If/W&#10;AAAAlAEAAAsAAAAAAAAAAAAAAAAALwEAAF9yZWxzLy5yZWxzUEsBAi0AFAAGAAgAAAAhAJZKnIe8&#10;AgAA1AUAAA4AAAAAAAAAAAAAAAAALgIAAGRycy9lMm9Eb2MueG1sUEsBAi0AFAAGAAgAAAAhAP75&#10;YCncAAAACQEAAA8AAAAAAAAAAAAAAAAAFgUAAGRycy9kb3ducmV2LnhtbFBLBQYAAAAABAAEAPMA&#10;AAAfBgAAAAA=&#10;" adj="21600" fillcolor="#b0c7e2" stroked="f" strokeweight="2pt">
                <v:stroke joinstyle="round"/>
                <v:textbox inset="0,0,0,0">
                  <w:txbxContent>
                    <w:p w14:paraId="30CE1A74" w14:textId="77777777" w:rsidR="00C95621" w:rsidRDefault="00C95621">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32"/>
          <w:szCs w:val="32"/>
          <w:lang w:val="en-GB" w:eastAsia="en-GB"/>
        </w:rPr>
        <mc:AlternateContent>
          <mc:Choice Requires="wps">
            <w:drawing>
              <wp:anchor distT="0" distB="0" distL="114300" distR="114300" simplePos="0" relativeHeight="251658752" behindDoc="0" locked="0" layoutInCell="1" allowOverlap="1" wp14:anchorId="00DFD673" wp14:editId="2632AB75">
                <wp:simplePos x="0" y="0"/>
                <wp:positionH relativeFrom="column">
                  <wp:posOffset>-685800</wp:posOffset>
                </wp:positionH>
                <wp:positionV relativeFrom="paragraph">
                  <wp:posOffset>-571500</wp:posOffset>
                </wp:positionV>
                <wp:extent cx="4762500" cy="628650"/>
                <wp:effectExtent l="0" t="0" r="0" b="0"/>
                <wp:wrapNone/>
                <wp:docPr id="12"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6D5971" w14:textId="77777777" w:rsidR="00C95621" w:rsidRDefault="00130C81">
                            <w:pPr>
                              <w:jc w:val="center"/>
                              <w:rPr>
                                <w:rFonts w:ascii="Ink Free" w:hAnsi="Ink Free"/>
                                <w:b/>
                                <w:bCs/>
                                <w:color w:val="FFFFFF"/>
                                <w:sz w:val="64"/>
                                <w:szCs w:val="64"/>
                              </w:rPr>
                            </w:pPr>
                            <w:r>
                              <w:rPr>
                                <w:rFonts w:ascii="Ink Free" w:hAnsi="Ink Free"/>
                                <w:b/>
                                <w:bCs/>
                                <w:color w:val="FFFFFF"/>
                                <w:sz w:val="64"/>
                                <w:szCs w:val="64"/>
                              </w:rPr>
                              <w:t>Whats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D673" id="Pentagon 37"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3ltpAIAAKwFAAAOAAAAZHJzL2Uyb0RvYy54bWysVN9P2zAQfp+0/8Hy+0haoLCKFBVQp0kI&#10;KmDi2XXsNpLj82y3Sfnrd+ckhY29MO0lubPv5+fv7uKyrQ3bKR8qsAUfHeWcKSuhrOy64D+eFl/O&#10;OQtR2FIYsKrgexX45ezzp4vGTdUYNmBK5RkGsWHauIJvYnTTLAtyo2oRjsApi5cafC0iqn6dlV40&#10;GL022TjPJ1kDvnQepAoBT2+6Sz5L8bVWMt5rHVRkpuBYW0xfn74r+mazCzFde+E2lezLEP9QRS0q&#10;i0kPoW5EFGzrq3eh6kp6CKDjkYQ6A60rqVIP2M0o/6Obx41wKvWC4AR3gCn8v7Dybrf0rCrx7cac&#10;WVHjGy2VjWINlh2fET6NC1M0e3RoGNsraNF2OA94SG232tf0x4YY3iPS+wO6qo1M4uHJ2WR8muOV&#10;xLvJ+HxymuDPXr2dD/GbgpqRgD1CrZZGRIJATMXuNkQsB+0HOzoOYKpyURmTFL9eXRvPdoKeO7/K&#10;F0OK38yMZU3Bx6cnqRqBtNOYJmWxQLESKyjLjQibLloK0NHFw9aWXSXGUlqViNaVhxW543RLuHX4&#10;JCnujSJjYx+URsQTTKlo2Vfd0RLnBjEayIndJgcy1FjZB317l9ciP+jfdYZOKT/YePC3OM4ER/am&#10;ORJju2oTn74OHFlBuUfqeOiGLzi5qBDaWxHiUnicthGnDRLv8aMN4MtAL3G2Af/yt3OyJ4L4F84a&#10;nN6Ch59b4RVn5rvF8aBRHwQ/CKtBsNv6GpAhmBirSeLx+YjI4KNJKoraQ/2My2VOmVAXVmK+gsvo&#10;B+U6dk+G60mq+TyZ4Vg7EW/to5OUgHAjIj21z8K7ntgRR+IOhul+R+3OljwtzLcRdJV4T+h2WPao&#10;40pI49CvL9o5b/Vk9bpkZ78AAAD//wMAUEsDBBQABgAIAAAAIQDO0QC63QAAAAoBAAAPAAAAZHJz&#10;L2Rvd25yZXYueG1sTI/NTsMwEITvlXgHa5G4tXYr6E+IUyEkuNIGLtzc2I1D7XUUO415e5YT3L7R&#10;jmZnyn32jl3NELuAEpYLAcxgE3SHrYSP95f5FlhMCrVyAY2EbxNhX93MSlXoMOHRXOvUMgrBWCgJ&#10;NqW+4Dw21ngVF6E3SLdzGLxKJIeW60FNFO4dXwmx5l51SB+s6s2zNc2lHr2EqX6N58vn2wHz13h4&#10;EBsbNi5LeXebnx6BJZPTnxl+61N1qKjTKYyoI3MS5kuxpTGJaCcIyLK+XxGcJOwE8Krk/ydUPwAA&#10;AP//AwBQSwECLQAUAAYACAAAACEAtoM4kv4AAADhAQAAEwAAAAAAAAAAAAAAAAAAAAAAW0NvbnRl&#10;bnRfVHlwZXNdLnhtbFBLAQItABQABgAIAAAAIQA4/SH/1gAAAJQBAAALAAAAAAAAAAAAAAAAAC8B&#10;AABfcmVscy8ucmVsc1BLAQItABQABgAIAAAAIQAR93ltpAIAAKwFAAAOAAAAAAAAAAAAAAAAAC4C&#10;AABkcnMvZTJvRG9jLnhtbFBLAQItABQABgAIAAAAIQDO0QC63QAAAAoBAAAPAAAAAAAAAAAAAAAA&#10;AP4EAABkcnMvZG93bnJldi54bWxQSwUGAAAAAAQABADzAAAACAYAAAAA&#10;" adj="20174" fillcolor="#00b0f0" stroked="f" strokeweight="2pt">
                <v:stroke joinstyle="round"/>
                <v:textbox inset="0,0,0,0">
                  <w:txbxContent>
                    <w:p w14:paraId="516D5971" w14:textId="77777777" w:rsidR="00C95621" w:rsidRDefault="00130C81">
                      <w:pPr>
                        <w:jc w:val="center"/>
                        <w:rPr>
                          <w:rFonts w:ascii="Ink Free" w:hAnsi="Ink Free"/>
                          <w:b/>
                          <w:bCs/>
                          <w:color w:val="FFFFFF"/>
                          <w:sz w:val="64"/>
                          <w:szCs w:val="64"/>
                        </w:rPr>
                      </w:pPr>
                      <w:r>
                        <w:rPr>
                          <w:rFonts w:ascii="Ink Free" w:hAnsi="Ink Free"/>
                          <w:b/>
                          <w:bCs/>
                          <w:color w:val="FFFFFF"/>
                          <w:sz w:val="64"/>
                          <w:szCs w:val="64"/>
                        </w:rPr>
                        <w:t>WhatsApp</w:t>
                      </w:r>
                    </w:p>
                  </w:txbxContent>
                </v:textbox>
              </v:shape>
            </w:pict>
          </mc:Fallback>
        </mc:AlternateContent>
      </w:r>
    </w:p>
    <w:p w14:paraId="6D2CE6DE" w14:textId="77777777" w:rsidR="00C95621" w:rsidRDefault="00130C81">
      <w:pPr>
        <w:rPr>
          <w:rFonts w:ascii="Calibri" w:eastAsia="Times New Roman" w:hAnsi="Calibri"/>
          <w:sz w:val="22"/>
          <w:szCs w:val="22"/>
        </w:rPr>
      </w:pPr>
      <w:r>
        <w:rPr>
          <w:rFonts w:ascii="Ink Free" w:hAnsi="Ink Free" w:cs="Calibri"/>
          <w:b/>
          <w:bCs/>
          <w:noProof/>
          <w:color w:val="FF0066"/>
          <w:lang w:val="en-GB" w:eastAsia="en-GB"/>
        </w:rPr>
        <w:drawing>
          <wp:anchor distT="0" distB="0" distL="114300" distR="114300" simplePos="0" relativeHeight="251668992" behindDoc="0" locked="0" layoutInCell="1" allowOverlap="1" wp14:anchorId="00E86B65" wp14:editId="6F6CB008">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GB" w:eastAsia="en-GB"/>
        </w:rPr>
        <w:drawing>
          <wp:anchor distT="0" distB="0" distL="114300" distR="114300" simplePos="0" relativeHeight="251662348" behindDoc="0" locked="0" layoutInCell="1" allowOverlap="1" wp14:anchorId="37AA1D27" wp14:editId="142D40B4">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14:paraId="6EA1BD0B" w14:textId="77777777" w:rsidR="00C95621" w:rsidRDefault="00C95621">
      <w:pPr>
        <w:shd w:val="clear" w:color="auto" w:fill="FFFFFF"/>
        <w:rPr>
          <w:rFonts w:ascii="Calibri" w:eastAsia="Times New Roman" w:hAnsi="Calibri"/>
          <w:sz w:val="16"/>
          <w:szCs w:val="16"/>
        </w:rPr>
      </w:pPr>
    </w:p>
    <w:p w14:paraId="4DDE4C80" w14:textId="77777777" w:rsidR="00C95621" w:rsidRDefault="00130C81">
      <w:pP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14:paraId="6429ADEE" w14:textId="77777777" w:rsidR="00C95621" w:rsidRDefault="00C95621">
      <w:pPr>
        <w:shd w:val="clear" w:color="auto" w:fill="FFFFFF"/>
        <w:rPr>
          <w:rFonts w:ascii="Calibri" w:eastAsia="Times New Roman" w:hAnsi="Calibri"/>
          <w:sz w:val="16"/>
          <w:szCs w:val="16"/>
        </w:rPr>
      </w:pPr>
    </w:p>
    <w:p w14:paraId="2E025EBA" w14:textId="77777777" w:rsidR="00C95621" w:rsidRDefault="00130C81">
      <w:pP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3"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w:t>
      </w:r>
      <w:r>
        <w:rPr>
          <w:rFonts w:ascii="Calibri" w:eastAsia="Times New Roman" w:hAnsi="Calibri"/>
          <w:i/>
          <w:sz w:val="22"/>
          <w:szCs w:val="22"/>
        </w:rPr>
        <w:t>usly blocked, that person can still see their messages and send them messages within the group chat.</w:t>
      </w:r>
    </w:p>
    <w:bookmarkEnd w:id="3"/>
    <w:p w14:paraId="2BF8C230" w14:textId="77777777" w:rsidR="00C95621" w:rsidRDefault="00C95621">
      <w:pPr>
        <w:shd w:val="clear" w:color="auto" w:fill="FFFFFF"/>
        <w:rPr>
          <w:rFonts w:ascii="Calibri" w:eastAsia="Times New Roman" w:hAnsi="Calibri" w:cs="Calibri"/>
          <w:sz w:val="16"/>
          <w:szCs w:val="16"/>
        </w:rPr>
      </w:pPr>
    </w:p>
    <w:p w14:paraId="013E8342" w14:textId="77777777" w:rsidR="00C95621" w:rsidRDefault="00130C81">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change it to ‘my contacts’, which means that only those in your child’s</w:t>
      </w:r>
      <w:r>
        <w:rPr>
          <w:rFonts w:ascii="Calibri" w:hAnsi="Calibri" w:cs="Calibri"/>
          <w:sz w:val="22"/>
          <w:szCs w:val="22"/>
          <w:lang w:val="en-GB" w:eastAsia="en-GB"/>
        </w:rPr>
        <w:t xml:space="preserve">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14:paraId="563E29F5" w14:textId="77777777" w:rsidR="00C95621" w:rsidRDefault="00C95621">
      <w:pPr>
        <w:rPr>
          <w:rFonts w:ascii="Calibri" w:hAnsi="Calibri" w:cs="Calibri"/>
          <w:sz w:val="16"/>
          <w:szCs w:val="16"/>
          <w:lang w:val="en-GB" w:eastAsia="en-GB"/>
        </w:rPr>
      </w:pPr>
    </w:p>
    <w:p w14:paraId="29DC7193" w14:textId="77777777" w:rsidR="00C95621" w:rsidRDefault="00130C81">
      <w:pPr>
        <w:rPr>
          <w:rFonts w:ascii="Calibri" w:hAnsi="Calibri" w:cs="Calibri"/>
          <w:sz w:val="22"/>
          <w:szCs w:val="22"/>
          <w:lang w:val="en-GB" w:eastAsia="en-GB"/>
        </w:rPr>
      </w:pPr>
      <w:r>
        <w:rPr>
          <w:rFonts w:ascii="Calibri" w:hAnsi="Calibri" w:cs="Calibri"/>
          <w:b/>
          <w:bCs/>
          <w:color w:val="FF0066"/>
        </w:rPr>
        <w:t xml:space="preserve">Location </w:t>
      </w:r>
      <w:r>
        <w:rPr>
          <w:rFonts w:ascii="Calibri" w:hAnsi="Calibri" w:cs="Calibri"/>
          <w:b/>
          <w:bCs/>
          <w:color w:val="FF0066"/>
        </w:rPr>
        <w:t>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14:paraId="08FDE3FB" w14:textId="77777777" w:rsidR="00C95621" w:rsidRDefault="00130C81">
      <w:pPr>
        <w:rPr>
          <w:rFonts w:ascii="Calibri" w:hAnsi="Calibri" w:cs="Calibri"/>
          <w:sz w:val="16"/>
          <w:szCs w:val="16"/>
          <w:lang w:val="en-GB" w:eastAsia="en-GB"/>
        </w:rPr>
      </w:pPr>
      <w:r>
        <w:rPr>
          <w:noProof/>
          <w:lang w:val="en-GB" w:eastAsia="en-GB"/>
        </w:rPr>
        <mc:AlternateContent>
          <mc:Choice Requires="wps">
            <w:drawing>
              <wp:anchor distT="0" distB="0" distL="114300" distR="114300" simplePos="0" relativeHeight="251618304" behindDoc="1" locked="0" layoutInCell="1" allowOverlap="1" wp14:anchorId="27180392" wp14:editId="5F4DCB22">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wp:cNvGraphicFramePr/>
                <a:graphic xmlns:a="http://schemas.openxmlformats.org/drawingml/2006/main">
                  <a:graphicData uri="http://schemas.microsoft.com/office/word/2010/wordprocessingShape">
                    <wps:wsp>
                      <wps:cNvSpPr txBox="1"/>
                      <wps:spPr>
                        <a:xfrm>
                          <a:off x="0" y="0"/>
                          <a:ext cx="2466975" cy="28479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B5DDAA" w14:textId="77777777" w:rsidR="00C95621" w:rsidRDefault="00C95621">
                            <w:pPr>
                              <w:jc w:val="center"/>
                            </w:pPr>
                          </w:p>
                          <w:p w14:paraId="0005BF5E" w14:textId="77777777" w:rsidR="00C95621" w:rsidRDefault="00C95621">
                            <w:pPr>
                              <w:jc w:val="center"/>
                            </w:pPr>
                          </w:p>
                          <w:p w14:paraId="778B2F52" w14:textId="77777777" w:rsidR="00C95621" w:rsidRDefault="00C95621"/>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0392" id="Rectangle 18" o:spid="_x0000_s1036" type="#_x0000_t202" style="position:absolute;margin-left:345.75pt;margin-top:11.05pt;width:194.25pt;height:2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oSpAIAAKgFAAAOAAAAZHJzL2Uyb0RvYy54bWysVE1v2zAMvQ/YfxB0X52kX2lQp8gadBhQ&#10;rEXboWdFlhIDsqhJSuLu1+9JjpOu26XDLjYp8ePxieTlVdsYtlE+1GRLPjwacKaspKq2y5J/f7r5&#10;NOYsRGErYciqkr+owK+mHz9cbt1EjWhFplKeIYgNk60r+SpGNymKIFeqEeGInLK41OQbEaH6ZVF5&#10;sUX0xhSjweCs2JKvnCepQsDpvLvk0xxfayXjndZBRWZKDmwxf33+LtK3mF6KydILt6rlDob4BxSN&#10;qC2S7kPNRRRs7es/QjW19BRIxyNJTUFa11LlGlDNcPCmmseVcCrXAnKC29MU/l9Y+W1z71ld4e3O&#10;ObOiwRs9gDVhl0ax4TgRtHVhArtHB8vYfqYWxv15wGGqu9W+SX9UxHAPql/29Ko2MonD0cnZ2cX5&#10;KWcSd6PxyXlSEL84uDsf4hdFDUtCyT2QZFrF5jbEzrQ3SdkCmbq6qY3Jil8uro1nG4G3Hl/MZvPj&#10;XfTfzIxlW6Q/PRkApBToOW1El8VSipVbImWZi7DqouUAKZiYeFrbqkNibDpQucs6eEDkjvNt4qzj&#10;JkvxxahkbOyD0qA7U5RByx3qricxNEDVdyaIyQ7JUAPZO313LgeQ7/TvKoNTzk827v0tZjlz+6q4&#10;JMZ20XbNlCcrHS2oekHfeOpGLzh5U4PbWxHivfCYtSFP+yPe4aMN4WloJ3G2Iv/zb+fJHiOAW862&#10;mN2Shx9r4RVn5qvFcKRB7wXfC4tesOvmmtAiSAw0WTweD1M3+GiyClF7ap6xWmYpE3RhJfKVPPbi&#10;dexeDKtJqtksG2GknYi39tHJFD7RlvroqX0W3u1aOmIavlE/2WLyprM72+RpabaOpOvc9gcmMS5J&#10;wTrIg7NbXWnfvNaz1WHBTn8BAAD//wMAUEsDBBQABgAIAAAAIQBmQnAA4QAAAAsBAAAPAAAAZHJz&#10;L2Rvd25yZXYueG1sTI/LTsMwEEX3SPyDNUjsqJ0IQhviVDzECqSqBbp242liao9D7Lbp3+OuYDma&#10;o3vPreajs+yAQzCeJGQTAQyp8dpQK+Hz4/VmCixERVpZTyjhhAHm9eVFpUrtj7TEwyq2LIVQKJWE&#10;Lsa+5Dw0HToVJr5HSr+tH5yK6Rxargd1TOHO8lyIgjtlKDV0qsfnDpvdau8k/Kx32+XamHdc9E80&#10;2NP319vsRcrrq/HxAVjEMf7BcNZP6lAnp43fkw7MSihm2V1CJeR5BuwMiKlI6zYSbu9FAbyu+P8N&#10;9S8AAAD//wMAUEsBAi0AFAAGAAgAAAAhALaDOJL+AAAA4QEAABMAAAAAAAAAAAAAAAAAAAAAAFtD&#10;b250ZW50X1R5cGVzXS54bWxQSwECLQAUAAYACAAAACEAOP0h/9YAAACUAQAACwAAAAAAAAAAAAAA&#10;AAAvAQAAX3JlbHMvLnJlbHNQSwECLQAUAAYACAAAACEAHg9aEqQCAACoBQAADgAAAAAAAAAAAAAA&#10;AAAuAgAAZHJzL2Uyb0RvYy54bWxQSwECLQAUAAYACAAAACEAZkJwAOEAAAALAQAADwAAAAAAAAAA&#10;AAAAAAD+BAAAZHJzL2Rvd25yZXYueG1sUEsFBgAAAAAEAAQA8wAAAAwGAAAAAA==&#10;" fillcolor="#89aad3" stroked="f" strokeweight="2pt">
                <v:stroke joinstyle="round"/>
                <v:textbox inset="0,0,0,0">
                  <w:txbxContent>
                    <w:p w14:paraId="74B5DDAA" w14:textId="77777777" w:rsidR="00C95621" w:rsidRDefault="00C95621">
                      <w:pPr>
                        <w:jc w:val="center"/>
                      </w:pPr>
                    </w:p>
                    <w:p w14:paraId="0005BF5E" w14:textId="77777777" w:rsidR="00C95621" w:rsidRDefault="00C95621">
                      <w:pPr>
                        <w:jc w:val="center"/>
                      </w:pPr>
                    </w:p>
                    <w:p w14:paraId="778B2F52" w14:textId="77777777" w:rsidR="00C95621" w:rsidRDefault="00C95621"/>
                  </w:txbxContent>
                </v:textbox>
                <w10:wrap type="square"/>
              </v:shape>
            </w:pict>
          </mc:Fallback>
        </mc:AlternateContent>
      </w:r>
    </w:p>
    <w:p w14:paraId="0F1FC3EB" w14:textId="77777777" w:rsidR="00C95621" w:rsidRDefault="00130C81">
      <w:pPr>
        <w:rPr>
          <w:rFonts w:ascii="Calibri" w:hAnsi="Calibri" w:cs="Calibri"/>
          <w:sz w:val="22"/>
          <w:szCs w:val="22"/>
        </w:rPr>
      </w:pPr>
      <w:r>
        <w:rPr>
          <w:noProof/>
          <w:sz w:val="18"/>
          <w:szCs w:val="18"/>
          <w:lang w:val="en-GB" w:eastAsia="en-GB"/>
        </w:rPr>
        <mc:AlternateContent>
          <mc:Choice Requires="wps">
            <w:drawing>
              <wp:anchor distT="0" distB="0" distL="114300" distR="114300" simplePos="0" relativeHeight="251613184" behindDoc="0" locked="0" layoutInCell="1" allowOverlap="1" wp14:anchorId="4676C20D" wp14:editId="54FF3960">
                <wp:simplePos x="0" y="0"/>
                <wp:positionH relativeFrom="column">
                  <wp:posOffset>4467225</wp:posOffset>
                </wp:positionH>
                <wp:positionV relativeFrom="paragraph">
                  <wp:posOffset>85090</wp:posOffset>
                </wp:positionV>
                <wp:extent cx="2295525" cy="2571750"/>
                <wp:effectExtent l="0" t="0" r="9525" b="0"/>
                <wp:wrapNone/>
                <wp:docPr id="18" name="Text Box 16"/>
                <wp:cNvGraphicFramePr/>
                <a:graphic xmlns:a="http://schemas.openxmlformats.org/drawingml/2006/main">
                  <a:graphicData uri="http://schemas.microsoft.com/office/word/2010/wordprocessingShape">
                    <wps:wsp>
                      <wps:cNvSpPr txBox="1"/>
                      <wps:spPr>
                        <a:xfrm>
                          <a:off x="0" y="0"/>
                          <a:ext cx="229552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F53A87F" w14:textId="77777777" w:rsidR="00C95621" w:rsidRDefault="00130C81">
                            <w:pPr>
                              <w:rPr>
                                <w:rFonts w:ascii="Calibri" w:hAnsi="Calibri" w:cs="Calibri"/>
                                <w:b/>
                                <w:bCs/>
                                <w:sz w:val="36"/>
                                <w:szCs w:val="36"/>
                              </w:rPr>
                            </w:pPr>
                            <w:r>
                              <w:rPr>
                                <w:rFonts w:ascii="Calibri" w:hAnsi="Calibri" w:cs="Calibri"/>
                                <w:b/>
                                <w:bCs/>
                                <w:sz w:val="36"/>
                                <w:szCs w:val="36"/>
                              </w:rPr>
                              <w:t>Is YouTube safe?</w:t>
                            </w:r>
                          </w:p>
                          <w:p w14:paraId="277409F9" w14:textId="77777777" w:rsidR="00C95621" w:rsidRDefault="00C95621">
                            <w:pPr>
                              <w:rPr>
                                <w:rFonts w:ascii="Calibri" w:hAnsi="Calibri" w:cs="Calibri"/>
                                <w:sz w:val="22"/>
                                <w:szCs w:val="22"/>
                              </w:rPr>
                            </w:pPr>
                          </w:p>
                          <w:p w14:paraId="29AF5646" w14:textId="77777777" w:rsidR="00C95621" w:rsidRDefault="00130C81">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14:paraId="468D737A" w14:textId="77777777" w:rsidR="00C95621" w:rsidRDefault="00C95621">
                            <w:pPr>
                              <w:rPr>
                                <w:rFonts w:ascii="Calibri" w:hAnsi="Calibri" w:cs="Calibri"/>
                                <w:sz w:val="22"/>
                                <w:szCs w:val="22"/>
                              </w:rPr>
                            </w:pPr>
                          </w:p>
                          <w:p w14:paraId="3B93E411" w14:textId="77777777" w:rsidR="00C95621" w:rsidRDefault="00130C81">
                            <w:pPr>
                              <w:rPr>
                                <w:rFonts w:ascii="Calibri" w:hAnsi="Calibri" w:cs="Calibri"/>
                                <w:sz w:val="22"/>
                                <w:szCs w:val="22"/>
                              </w:rPr>
                            </w:pPr>
                            <w:hyperlink r:id="rId28">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33A1245D" w14:textId="77777777" w:rsidR="00C95621" w:rsidRDefault="00C95621"/>
                          <w:p w14:paraId="47FCC280" w14:textId="77777777" w:rsidR="00C95621" w:rsidRDefault="00C95621">
                            <w:pPr>
                              <w:rPr>
                                <w:rFonts w:ascii="Calibri" w:hAnsi="Calibri" w:cs="Calibri"/>
                                <w:sz w:val="22"/>
                                <w:szCs w:val="22"/>
                              </w:rPr>
                            </w:pPr>
                          </w:p>
                          <w:p w14:paraId="46BE839D" w14:textId="77777777" w:rsidR="00C95621" w:rsidRDefault="00C95621">
                            <w:pPr>
                              <w:rPr>
                                <w:rFonts w:ascii="Calibri" w:hAnsi="Calibri" w:cs="Calibri"/>
                                <w:sz w:val="22"/>
                                <w:szCs w:val="22"/>
                              </w:rPr>
                            </w:pPr>
                          </w:p>
                          <w:p w14:paraId="15CBF315" w14:textId="77777777" w:rsidR="00C95621" w:rsidRDefault="00C95621">
                            <w:pPr>
                              <w:pStyle w:val="Default"/>
                              <w:rPr>
                                <w:rFonts w:ascii="Calibri" w:hAnsi="Calibri" w:cs="Calibri"/>
                                <w:color w:val="auto"/>
                                <w:sz w:val="20"/>
                                <w:szCs w:val="20"/>
                              </w:rPr>
                            </w:pPr>
                          </w:p>
                          <w:p w14:paraId="4C392653" w14:textId="77777777" w:rsidR="00C95621" w:rsidRDefault="00C95621">
                            <w:pPr>
                              <w:pStyle w:val="Default"/>
                              <w:rPr>
                                <w:rFonts w:ascii="Calibri" w:hAnsi="Calibri" w:cs="Calibri"/>
                                <w:color w:val="auto"/>
                                <w:sz w:val="20"/>
                                <w:szCs w:val="20"/>
                              </w:rPr>
                            </w:pPr>
                          </w:p>
                          <w:p w14:paraId="478012BF" w14:textId="77777777" w:rsidR="00C95621" w:rsidRDefault="00C9562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C20D" id="Text Box 16" o:spid="_x0000_s1037" type="#_x0000_t202" style="position:absolute;margin-left:351.75pt;margin-top:6.7pt;width:180.75pt;height:2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RpeAIAAE8FAAAOAAAAZHJzL2Uyb0RvYy54bWysVN9P2zAQfp+0/8Hy+0hbVGARKepATJMQ&#10;oMHEs+vYbSTH59kuSffX77PTlI3thWkvyfl8v77v7nx+0beGPSsfGrIVnx5NOFNWUt3YdcW/PV5/&#10;OOMsRGFrYciqiu9U4BeL9+/OO1eqGW3I1MozBLGh7FzFNzG6siiC3KhWhCNyyuJSk29FxNGvi9qL&#10;DtFbU8wmk5OiI187T1KFAO3VcMkXOb7WSsY7rYOKzFQctcX89fm7St9icS7KtRdu08h9GeIfqmhF&#10;Y5H0EOpKRMG2vvkjVNtIT4F0PJLUFqR1I1XGADTTySs0DxvhVMYCcoI70BT+X1h5+3zvWVOjd+iU&#10;FS169Kj6yD5Rz6YniZ/OhRJmDw6GsYcetqM+QJlg99q36Q9ADPdgendgN0WTUM5mH+fz2ZwzibvZ&#10;/HR6Os/8Fy/uzof4WVHLklBxj/ZlVsXzTYgoBaajScpm6boxJrfQWNZV/OQYIX+7gYexSaPyMAxh&#10;RBnccZ3iJWwDhizFnVHJ2NivSoOVDCUpgvTr1aXxbBgdzDYgjgOUc8AhGWoU9EbfvctLkW/0H5CN&#10;+cnGg7/FyqVODTAHcAln7Ff90PNDI1dU79BfT8OGBCevG/TgRoR4LzxWYsrTmsc7fLQhcE17ibMN&#10;+R9/0yd7TCpuOeuwYhUP37fCK87MF4sZTvs4Cn4UVqNgt+0lYWuRGNVk8fhsOoGTjyYfIWpP7RNe&#10;gGXKhLOwEvkqHkfxMg4dwwsi1XKZjbB5TsQb++BkCp+IT1P12D8J7/ajFzG1tzQuoChfTeBgmzwt&#10;LbeRdJPHM5E7MLknHVubp3b/wqRn4ddztnp5Bxc/AQAA//8DAFBLAwQUAAYACAAAACEABtjHe+AA&#10;AAALAQAADwAAAGRycy9kb3ducmV2LnhtbEyPy07DMBBF90j8gzVI7KgdmpYqxKkQjx3PAhLsnNgk&#10;EfY4sp00/D3TFSxH9+jOueV2dpZNJsTeo4RsIYAZbLzusZXw9np3tgEWk0KtrEcj4cdE2FbHR6Uq&#10;tN/ji5l2qWVUgrFQErqUhoLz2HTGqbjwg0HKvnxwKtEZWq6D2lO5s/xciDV3qkf60KnBXHem+d6N&#10;ToL9iOG+Fulzumkf0vMTH99vs0cpT0/mq0tgyczpD4aDPqlDRU61H1FHZiVciOWKUAqWObADINYr&#10;WldLyLNNDrwq+f8N1S8AAAD//wMAUEsBAi0AFAAGAAgAAAAhALaDOJL+AAAA4QEAABMAAAAAAAAA&#10;AAAAAAAAAAAAAFtDb250ZW50X1R5cGVzXS54bWxQSwECLQAUAAYACAAAACEAOP0h/9YAAACUAQAA&#10;CwAAAAAAAAAAAAAAAAAvAQAAX3JlbHMvLnJlbHNQSwECLQAUAAYACAAAACEA6yc0aXgCAABPBQAA&#10;DgAAAAAAAAAAAAAAAAAuAgAAZHJzL2Uyb0RvYy54bWxQSwECLQAUAAYACAAAACEABtjHe+AAAAAL&#10;AQAADwAAAAAAAAAAAAAAAADSBAAAZHJzL2Rvd25yZXYueG1sUEsFBgAAAAAEAAQA8wAAAN8FAAAA&#10;AA==&#10;" filled="f" stroked="f" strokeweight=".5pt">
                <v:textbox inset="0,0,0,0">
                  <w:txbxContent>
                    <w:p w14:paraId="5F53A87F" w14:textId="77777777" w:rsidR="00C95621" w:rsidRDefault="00130C81">
                      <w:pPr>
                        <w:rPr>
                          <w:rFonts w:ascii="Calibri" w:hAnsi="Calibri" w:cs="Calibri"/>
                          <w:b/>
                          <w:bCs/>
                          <w:sz w:val="36"/>
                          <w:szCs w:val="36"/>
                        </w:rPr>
                      </w:pPr>
                      <w:r>
                        <w:rPr>
                          <w:rFonts w:ascii="Calibri" w:hAnsi="Calibri" w:cs="Calibri"/>
                          <w:b/>
                          <w:bCs/>
                          <w:sz w:val="36"/>
                          <w:szCs w:val="36"/>
                        </w:rPr>
                        <w:t>Is YouTube safe?</w:t>
                      </w:r>
                    </w:p>
                    <w:p w14:paraId="277409F9" w14:textId="77777777" w:rsidR="00C95621" w:rsidRDefault="00C95621">
                      <w:pPr>
                        <w:rPr>
                          <w:rFonts w:ascii="Calibri" w:hAnsi="Calibri" w:cs="Calibri"/>
                          <w:sz w:val="22"/>
                          <w:szCs w:val="22"/>
                        </w:rPr>
                      </w:pPr>
                    </w:p>
                    <w:p w14:paraId="29AF5646" w14:textId="77777777" w:rsidR="00C95621" w:rsidRDefault="00130C81">
                      <w:pPr>
                        <w:rPr>
                          <w:rFonts w:ascii="Calibri" w:hAnsi="Calibri" w:cs="Calibri"/>
                          <w:sz w:val="22"/>
                          <w:szCs w:val="22"/>
                        </w:rPr>
                      </w:pPr>
                      <w:r>
                        <w:rPr>
                          <w:rFonts w:ascii="Calibri" w:hAnsi="Calibri" w:cs="Calibri"/>
                          <w:sz w:val="22"/>
                          <w:szCs w:val="22"/>
                        </w:rPr>
                        <w:t>The NSPCC have produced this</w:t>
                      </w:r>
                      <w:r>
                        <w:rPr>
                          <w:rFonts w:ascii="Calibri" w:hAnsi="Calibri" w:cs="Calibri"/>
                          <w:sz w:val="22"/>
                          <w:szCs w:val="22"/>
                        </w:rPr>
                        <w:t xml:space="preserve"> article discussing the risks associated with using YouTube and the safety settings and features that are available depending on how old your child is and what they do on YouTube.  You can access the article here:</w:t>
                      </w:r>
                    </w:p>
                    <w:p w14:paraId="468D737A" w14:textId="77777777" w:rsidR="00C95621" w:rsidRDefault="00C95621">
                      <w:pPr>
                        <w:rPr>
                          <w:rFonts w:ascii="Calibri" w:hAnsi="Calibri" w:cs="Calibri"/>
                          <w:sz w:val="22"/>
                          <w:szCs w:val="22"/>
                        </w:rPr>
                      </w:pPr>
                    </w:p>
                    <w:p w14:paraId="3B93E411" w14:textId="77777777" w:rsidR="00C95621" w:rsidRDefault="00130C81">
                      <w:pPr>
                        <w:rPr>
                          <w:rFonts w:ascii="Calibri" w:hAnsi="Calibri" w:cs="Calibri"/>
                          <w:sz w:val="22"/>
                          <w:szCs w:val="22"/>
                        </w:rPr>
                      </w:pPr>
                      <w:hyperlink r:id="rId29">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14:paraId="33A1245D" w14:textId="77777777" w:rsidR="00C95621" w:rsidRDefault="00C95621"/>
                    <w:p w14:paraId="47FCC280" w14:textId="77777777" w:rsidR="00C95621" w:rsidRDefault="00C95621">
                      <w:pPr>
                        <w:rPr>
                          <w:rFonts w:ascii="Calibri" w:hAnsi="Calibri" w:cs="Calibri"/>
                          <w:sz w:val="22"/>
                          <w:szCs w:val="22"/>
                        </w:rPr>
                      </w:pPr>
                    </w:p>
                    <w:p w14:paraId="46BE839D" w14:textId="77777777" w:rsidR="00C95621" w:rsidRDefault="00C95621">
                      <w:pPr>
                        <w:rPr>
                          <w:rFonts w:ascii="Calibri" w:hAnsi="Calibri" w:cs="Calibri"/>
                          <w:sz w:val="22"/>
                          <w:szCs w:val="22"/>
                        </w:rPr>
                      </w:pPr>
                    </w:p>
                    <w:p w14:paraId="15CBF315" w14:textId="77777777" w:rsidR="00C95621" w:rsidRDefault="00C95621">
                      <w:pPr>
                        <w:pStyle w:val="Default"/>
                        <w:rPr>
                          <w:rFonts w:ascii="Calibri" w:hAnsi="Calibri" w:cs="Calibri"/>
                          <w:color w:val="auto"/>
                          <w:sz w:val="20"/>
                          <w:szCs w:val="20"/>
                        </w:rPr>
                      </w:pPr>
                    </w:p>
                    <w:p w14:paraId="4C392653" w14:textId="77777777" w:rsidR="00C95621" w:rsidRDefault="00C95621">
                      <w:pPr>
                        <w:pStyle w:val="Default"/>
                        <w:rPr>
                          <w:rFonts w:ascii="Calibri" w:hAnsi="Calibri" w:cs="Calibri"/>
                          <w:color w:val="auto"/>
                          <w:sz w:val="20"/>
                          <w:szCs w:val="20"/>
                        </w:rPr>
                      </w:pPr>
                    </w:p>
                    <w:p w14:paraId="478012BF" w14:textId="77777777" w:rsidR="00C95621" w:rsidRDefault="00C95621">
                      <w:pPr>
                        <w:pStyle w:val="Default"/>
                        <w:rPr>
                          <w:rFonts w:ascii="Calibri" w:hAnsi="Calibri" w:cs="Calibri"/>
                          <w:color w:val="auto"/>
                          <w:sz w:val="20"/>
                          <w:szCs w:val="20"/>
                        </w:rPr>
                      </w:pPr>
                    </w:p>
                  </w:txbxContent>
                </v:textbox>
              </v:shape>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14:paraId="50ABB688" w14:textId="77777777" w:rsidR="00C95621" w:rsidRDefault="00C95621">
      <w:pPr>
        <w:shd w:val="clear" w:color="auto" w:fill="FFFFFF"/>
        <w:rPr>
          <w:rFonts w:ascii="Calibri" w:hAnsi="Calibri" w:cs="Calibri"/>
          <w:sz w:val="16"/>
          <w:szCs w:val="16"/>
          <w:lang w:val="en-GB" w:eastAsia="en-GB"/>
        </w:rPr>
      </w:pPr>
    </w:p>
    <w:p w14:paraId="66866708" w14:textId="77777777" w:rsidR="00C95621" w:rsidRDefault="00130C81">
      <w:pP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WhatsApp has been used in instances of online bullying, e.g. to send nasty messages or share images of other children without their permission. It is important to have regular chats with your child about their online life and that they understand that they</w:t>
      </w:r>
      <w:r>
        <w:rPr>
          <w:rFonts w:ascii="Calibri" w:eastAsia="Times New Roman" w:hAnsi="Calibri"/>
          <w:sz w:val="22"/>
          <w:szCs w:val="22"/>
        </w:rPr>
        <w:t xml:space="preserve"> must talk to you or another trusted adult if they are being bullied. This is a helpful article from Family Lives, which talks about what to do if you are being bullied: </w:t>
      </w:r>
      <w:hyperlink r:id="rId30">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14:paraId="4D2B7FC3" w14:textId="77777777" w:rsidR="00C95621" w:rsidRDefault="00C95621">
      <w:pPr>
        <w:shd w:val="clear" w:color="auto" w:fill="FFFFFF"/>
        <w:rPr>
          <w:rFonts w:ascii="Calibri" w:eastAsia="Times New Roman" w:hAnsi="Calibri"/>
          <w:sz w:val="14"/>
          <w:szCs w:val="14"/>
        </w:rPr>
      </w:pPr>
    </w:p>
    <w:p w14:paraId="18D13E39" w14:textId="77777777" w:rsidR="00C95621" w:rsidRDefault="00130C81">
      <w:pP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an control how long a message can</w:t>
      </w:r>
      <w:r>
        <w:rPr>
          <w:rFonts w:ascii="Calibri" w:hAnsi="Calibri" w:cs="Calibri"/>
          <w:sz w:val="22"/>
          <w:szCs w:val="22"/>
        </w:rPr>
        <w:t xml:space="preserve"> be seen for before it is deleted – 24 hours, 7 days or 90 days (once set, this will only work for new messages).</w:t>
      </w:r>
    </w:p>
    <w:p w14:paraId="2E4CD724" w14:textId="77777777" w:rsidR="00C95621" w:rsidRDefault="00C95621">
      <w:pPr>
        <w:shd w:val="clear" w:color="auto" w:fill="FFFFFF"/>
        <w:rPr>
          <w:rFonts w:ascii="Calibri" w:hAnsi="Calibri" w:cs="Calibri"/>
          <w:sz w:val="14"/>
          <w:szCs w:val="14"/>
        </w:rPr>
      </w:pPr>
    </w:p>
    <w:p w14:paraId="54E65007" w14:textId="77777777" w:rsidR="00C95621" w:rsidRDefault="00130C81">
      <w:pPr>
        <w:rPr>
          <w:rFonts w:ascii="Calibri" w:hAnsi="Calibri" w:cs="Calibri"/>
          <w:sz w:val="22"/>
          <w:szCs w:val="22"/>
        </w:rPr>
      </w:pPr>
      <w:r>
        <w:rPr>
          <w:noProof/>
          <w:sz w:val="12"/>
          <w:szCs w:val="12"/>
          <w:lang w:val="en-GB" w:eastAsia="en-GB"/>
        </w:rPr>
        <mc:AlternateContent>
          <mc:Choice Requires="wps">
            <w:drawing>
              <wp:anchor distT="0" distB="0" distL="114300" distR="114300" simplePos="0" relativeHeight="251687936" behindDoc="0" locked="0" layoutInCell="1" allowOverlap="1" wp14:anchorId="5E48EABF" wp14:editId="2E62772E">
                <wp:simplePos x="0" y="0"/>
                <wp:positionH relativeFrom="column">
                  <wp:posOffset>4467225</wp:posOffset>
                </wp:positionH>
                <wp:positionV relativeFrom="paragraph">
                  <wp:posOffset>471170</wp:posOffset>
                </wp:positionV>
                <wp:extent cx="2295525" cy="1619250"/>
                <wp:effectExtent l="0" t="0" r="9525" b="0"/>
                <wp:wrapNone/>
                <wp:docPr id="19" name="Text Box 6"/>
                <wp:cNvGraphicFramePr/>
                <a:graphic xmlns:a="http://schemas.openxmlformats.org/drawingml/2006/main">
                  <a:graphicData uri="http://schemas.microsoft.com/office/word/2010/wordprocessingShape">
                    <wps:wsp>
                      <wps:cNvSpPr txBox="1"/>
                      <wps:spPr>
                        <a:xfrm>
                          <a:off x="0" y="0"/>
                          <a:ext cx="2295525" cy="1619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05EF4F5" w14:textId="77777777" w:rsidR="00C95621" w:rsidRDefault="00130C81">
                            <w:pPr>
                              <w:rPr>
                                <w:rFonts w:ascii="Calibri" w:hAnsi="Calibri" w:cs="Calibri"/>
                                <w:b/>
                                <w:bCs/>
                                <w:color w:val="FFFFFF"/>
                                <w:sz w:val="36"/>
                                <w:szCs w:val="36"/>
                              </w:rPr>
                            </w:pPr>
                            <w:r>
                              <w:rPr>
                                <w:rFonts w:ascii="Calibri" w:hAnsi="Calibri" w:cs="Calibri"/>
                                <w:b/>
                                <w:bCs/>
                                <w:color w:val="FFFFFF"/>
                                <w:sz w:val="36"/>
                                <w:szCs w:val="36"/>
                              </w:rPr>
                              <w:t>TikTok refresh</w:t>
                            </w:r>
                          </w:p>
                          <w:p w14:paraId="15E8355F" w14:textId="77777777" w:rsidR="00C95621" w:rsidRDefault="00C95621">
                            <w:pPr>
                              <w:rPr>
                                <w:rFonts w:ascii="Calibri" w:hAnsi="Calibri" w:cs="Calibri"/>
                                <w:sz w:val="18"/>
                                <w:szCs w:val="18"/>
                              </w:rPr>
                            </w:pPr>
                          </w:p>
                          <w:p w14:paraId="0854333D" w14:textId="77777777" w:rsidR="00C95621" w:rsidRDefault="00130C81">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213E67B4" w14:textId="77777777" w:rsidR="00C95621" w:rsidRDefault="00130C81">
                            <w:pPr>
                              <w:rPr>
                                <w:rFonts w:ascii="Calibri" w:hAnsi="Calibri" w:cs="Calibri"/>
                                <w:color w:val="FFFFFF"/>
                                <w:sz w:val="22"/>
                                <w:szCs w:val="22"/>
                              </w:rPr>
                            </w:pPr>
                            <w:hyperlink r:id="rId31">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721D353C" w14:textId="77777777" w:rsidR="00C95621" w:rsidRDefault="00130C81">
                            <w:r>
                              <w:t> </w:t>
                            </w:r>
                          </w:p>
                          <w:p w14:paraId="65903E9F" w14:textId="77777777" w:rsidR="00C95621" w:rsidRDefault="00C95621"/>
                          <w:p w14:paraId="69BF5577" w14:textId="77777777" w:rsidR="00C95621" w:rsidRDefault="00C95621">
                            <w:pPr>
                              <w:rPr>
                                <w:rFonts w:ascii="Calibri" w:hAnsi="Calibri" w:cs="Calibri"/>
                                <w:sz w:val="22"/>
                                <w:szCs w:val="22"/>
                              </w:rPr>
                            </w:pPr>
                          </w:p>
                          <w:p w14:paraId="6C3EB229" w14:textId="77777777" w:rsidR="00C95621" w:rsidRDefault="00C95621">
                            <w:pPr>
                              <w:rPr>
                                <w:rFonts w:ascii="Calibri" w:hAnsi="Calibri" w:cs="Calibri"/>
                                <w:sz w:val="22"/>
                                <w:szCs w:val="22"/>
                              </w:rPr>
                            </w:pPr>
                          </w:p>
                          <w:p w14:paraId="3C45B95E" w14:textId="77777777" w:rsidR="00C95621" w:rsidRDefault="00C95621">
                            <w:pPr>
                              <w:pStyle w:val="Default"/>
                              <w:rPr>
                                <w:rFonts w:ascii="Calibri" w:hAnsi="Calibri" w:cs="Calibri"/>
                                <w:color w:val="auto"/>
                                <w:sz w:val="20"/>
                                <w:szCs w:val="20"/>
                              </w:rPr>
                            </w:pPr>
                          </w:p>
                          <w:p w14:paraId="59E52955" w14:textId="77777777" w:rsidR="00C95621" w:rsidRDefault="00C95621">
                            <w:pPr>
                              <w:pStyle w:val="Default"/>
                              <w:rPr>
                                <w:rFonts w:ascii="Calibri" w:hAnsi="Calibri" w:cs="Calibri"/>
                                <w:color w:val="auto"/>
                                <w:sz w:val="20"/>
                                <w:szCs w:val="20"/>
                              </w:rPr>
                            </w:pPr>
                          </w:p>
                          <w:p w14:paraId="476F8815" w14:textId="77777777" w:rsidR="00C95621" w:rsidRDefault="00C95621">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EABF" id="Text Box 6" o:spid="_x0000_s1038" type="#_x0000_t202" style="position:absolute;margin-left:351.75pt;margin-top:37.1pt;width:18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cxeAIAAE4FAAAOAAAAZHJzL2Uyb0RvYy54bWysVN9P2zAQfp+0/8Hy+0hb1AoiUtSBmCYh&#10;mAYTz65jt5Ecn2e7JN1fv89OUza2F6a9JOfz/fq+u/PFZd8a9qx8aMhWfHoy4UxZSXVjNxX/9njz&#10;4YyzEIWthSGrKr5XgV8u37+76FypZrQlUyvPEMSGsnMV38boyqIIcqtaEU7IKYtLTb4VEUe/KWov&#10;OkRvTTGbTBZFR752nqQKAdrr4ZIvc3ytlYz3WgcVmak4aov56/N3nb7F8kKUGy/ctpGHMsQ/VNGK&#10;xiLpMdS1iILtfPNHqLaRngLpeCKpLUjrRqqMAWimk1doHrbCqYwF5AR3pCn8v7Dy7vmLZ02N3p1z&#10;ZkWLHj2qPrKP1LNFoqdzoYTVg4Nd7KGG6agPUCbUvfZt+gMPwz2I3h/JTcEklLPZ+Xw+m3MmcTdd&#10;TM9n80x/8eLufIifFLUsCRX36F4mVTzfhohSYDqapGyWbhpjcgeNZV3FF6cI+dsNPIxNGpVnYQgj&#10;yuBO6xQvYRswZCnujUrGxn5VGqRkKEkRpN+sr4xnw+RgtAFxnJ+cAw7JUKOgN/oeXF6KfKP/gGzM&#10;TzYe/S02LnVqgDmASzhjv+6Hls/GRq6p3qO/noYFCU7eNOjBrQjxi/DYiClPWx7v8dGGwDUdJM62&#10;5H/8TZ/sMai45azDhlU8fN8Jrzgzny1GOK3jKPhRWI+C3bVXhKVFYlSTxdOz6QROPpp8hKg9tU94&#10;AFYpE87CSuSreBzFqzh0DA+IVKtVNsLiORFv7YOTKXwiPk3VY/8kvDuMXsTU3tG4f6J8NYGDbfK0&#10;tNpF0k0ez0TuwOSBdCxtntrDA5NehV/P2erlGVz+BAAA//8DAFBLAwQUAAYACAAAACEAMAHcYeEA&#10;AAALAQAADwAAAGRycy9kb3ducmV2LnhtbEyPy07DMBBF90j8gzVI7KjdlLYQ4lSIx45XC0iwc+Ih&#10;ibDHke2k4e9xV7Cb0RzdObfYTNawEX3oHEmYzwQwpNrpjhoJb6/3ZxfAQlSklXGEEn4wwKY8PipU&#10;rt2etjjuYsNSCIVcSWhj7HPOQ92iVWHmeqR0+3LeqphW33Dt1T6FW8MzIVbcqo7Sh1b1eNNi/b0b&#10;rATzEfxDJeLneNs8xpdnPrzfzZ+kPD2Zrq+ARZziHwwH/aQOZXKq3EA6MCNhLRbLhKbhPAN2AMRq&#10;mdpVEhbZZQa8LPj/DuUvAAAA//8DAFBLAQItABQABgAIAAAAIQC2gziS/gAAAOEBAAATAAAAAAAA&#10;AAAAAAAAAAAAAABbQ29udGVudF9UeXBlc10ueG1sUEsBAi0AFAAGAAgAAAAhADj9If/WAAAAlAEA&#10;AAsAAAAAAAAAAAAAAAAALwEAAF9yZWxzLy5yZWxzUEsBAi0AFAAGAAgAAAAhANGkZzF4AgAATgUA&#10;AA4AAAAAAAAAAAAAAAAALgIAAGRycy9lMm9Eb2MueG1sUEsBAi0AFAAGAAgAAAAhADAB3GHhAAAA&#10;CwEAAA8AAAAAAAAAAAAAAAAA0gQAAGRycy9kb3ducmV2LnhtbFBLBQYAAAAABAAEAPMAAADgBQAA&#10;AAA=&#10;" filled="f" stroked="f" strokeweight=".5pt">
                <v:textbox inset="0,0,0,0">
                  <w:txbxContent>
                    <w:p w14:paraId="405EF4F5" w14:textId="77777777" w:rsidR="00C95621" w:rsidRDefault="00130C81">
                      <w:pPr>
                        <w:rPr>
                          <w:rFonts w:ascii="Calibri" w:hAnsi="Calibri" w:cs="Calibri"/>
                          <w:b/>
                          <w:bCs/>
                          <w:color w:val="FFFFFF"/>
                          <w:sz w:val="36"/>
                          <w:szCs w:val="36"/>
                        </w:rPr>
                      </w:pPr>
                      <w:r>
                        <w:rPr>
                          <w:rFonts w:ascii="Calibri" w:hAnsi="Calibri" w:cs="Calibri"/>
                          <w:b/>
                          <w:bCs/>
                          <w:color w:val="FFFFFF"/>
                          <w:sz w:val="36"/>
                          <w:szCs w:val="36"/>
                        </w:rPr>
                        <w:t>TikTok refresh</w:t>
                      </w:r>
                    </w:p>
                    <w:p w14:paraId="15E8355F" w14:textId="77777777" w:rsidR="00C95621" w:rsidRDefault="00C95621">
                      <w:pPr>
                        <w:rPr>
                          <w:rFonts w:ascii="Calibri" w:hAnsi="Calibri" w:cs="Calibri"/>
                          <w:sz w:val="18"/>
                          <w:szCs w:val="18"/>
                        </w:rPr>
                      </w:pPr>
                    </w:p>
                    <w:p w14:paraId="0854333D" w14:textId="77777777" w:rsidR="00C95621" w:rsidRDefault="00130C81">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14:paraId="213E67B4" w14:textId="77777777" w:rsidR="00C95621" w:rsidRDefault="00130C81">
                      <w:pPr>
                        <w:rPr>
                          <w:rFonts w:ascii="Calibri" w:hAnsi="Calibri" w:cs="Calibri"/>
                          <w:color w:val="FFFFFF"/>
                          <w:sz w:val="22"/>
                          <w:szCs w:val="22"/>
                        </w:rPr>
                      </w:pPr>
                      <w:hyperlink r:id="rId32">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14:paraId="721D353C" w14:textId="77777777" w:rsidR="00C95621" w:rsidRDefault="00130C81">
                      <w:r>
                        <w:t> </w:t>
                      </w:r>
                    </w:p>
                    <w:p w14:paraId="65903E9F" w14:textId="77777777" w:rsidR="00C95621" w:rsidRDefault="00C95621"/>
                    <w:p w14:paraId="69BF5577" w14:textId="77777777" w:rsidR="00C95621" w:rsidRDefault="00C95621">
                      <w:pPr>
                        <w:rPr>
                          <w:rFonts w:ascii="Calibri" w:hAnsi="Calibri" w:cs="Calibri"/>
                          <w:sz w:val="22"/>
                          <w:szCs w:val="22"/>
                        </w:rPr>
                      </w:pPr>
                    </w:p>
                    <w:p w14:paraId="6C3EB229" w14:textId="77777777" w:rsidR="00C95621" w:rsidRDefault="00C95621">
                      <w:pPr>
                        <w:rPr>
                          <w:rFonts w:ascii="Calibri" w:hAnsi="Calibri" w:cs="Calibri"/>
                          <w:sz w:val="22"/>
                          <w:szCs w:val="22"/>
                        </w:rPr>
                      </w:pPr>
                    </w:p>
                    <w:p w14:paraId="3C45B95E" w14:textId="77777777" w:rsidR="00C95621" w:rsidRDefault="00C95621">
                      <w:pPr>
                        <w:pStyle w:val="Default"/>
                        <w:rPr>
                          <w:rFonts w:ascii="Calibri" w:hAnsi="Calibri" w:cs="Calibri"/>
                          <w:color w:val="auto"/>
                          <w:sz w:val="20"/>
                          <w:szCs w:val="20"/>
                        </w:rPr>
                      </w:pPr>
                    </w:p>
                    <w:p w14:paraId="59E52955" w14:textId="77777777" w:rsidR="00C95621" w:rsidRDefault="00C95621">
                      <w:pPr>
                        <w:pStyle w:val="Default"/>
                        <w:rPr>
                          <w:rFonts w:ascii="Calibri" w:hAnsi="Calibri" w:cs="Calibri"/>
                          <w:color w:val="auto"/>
                          <w:sz w:val="20"/>
                          <w:szCs w:val="20"/>
                        </w:rPr>
                      </w:pPr>
                    </w:p>
                    <w:p w14:paraId="476F8815" w14:textId="77777777" w:rsidR="00C95621" w:rsidRDefault="00C95621">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84864" behindDoc="1" locked="0" layoutInCell="1" allowOverlap="1" wp14:anchorId="1282F8BB" wp14:editId="458CC951">
                <wp:simplePos x="0" y="0"/>
                <wp:positionH relativeFrom="column">
                  <wp:posOffset>4391025</wp:posOffset>
                </wp:positionH>
                <wp:positionV relativeFrom="paragraph">
                  <wp:posOffset>316230</wp:posOffset>
                </wp:positionV>
                <wp:extent cx="2466975" cy="2402205"/>
                <wp:effectExtent l="0" t="0" r="9525" b="0"/>
                <wp:wrapTight wrapText="bothSides">
                  <wp:wrapPolygon edited="0">
                    <wp:start x="0" y="0"/>
                    <wp:lineTo x="0" y="21412"/>
                    <wp:lineTo x="21517" y="21412"/>
                    <wp:lineTo x="21517" y="0"/>
                    <wp:lineTo x="0" y="0"/>
                  </wp:wrapPolygon>
                </wp:wrapTight>
                <wp:docPr id="20" name="Rectangle 5"/>
                <wp:cNvGraphicFramePr/>
                <a:graphic xmlns:a="http://schemas.openxmlformats.org/drawingml/2006/main">
                  <a:graphicData uri="http://schemas.microsoft.com/office/word/2010/wordprocessingShape">
                    <wps:wsp>
                      <wps:cNvSpPr txBox="1"/>
                      <wps:spPr>
                        <a:xfrm>
                          <a:off x="0" y="0"/>
                          <a:ext cx="2466975" cy="24022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5DC84E" w14:textId="77777777" w:rsidR="00C95621" w:rsidRDefault="00C95621">
                            <w:pPr>
                              <w:jc w:val="center"/>
                            </w:pPr>
                          </w:p>
                          <w:p w14:paraId="0CDA17A7" w14:textId="77777777" w:rsidR="00C95621" w:rsidRDefault="00C95621">
                            <w:pPr>
                              <w:jc w:val="center"/>
                            </w:pPr>
                          </w:p>
                          <w:p w14:paraId="25CA27CE" w14:textId="77777777" w:rsidR="00C95621" w:rsidRDefault="00C95621">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F8BB" id="Rectangle 5" o:spid="_x0000_s1039" type="#_x0000_t202" style="position:absolute;margin-left:345.75pt;margin-top:24.9pt;width:194.25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mVpwIAAKcFAAAOAAAAZHJzL2Uyb0RvYy54bWysVF1v2yAUfZ+0/4B4X504a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Ac&#10;9GjW4I4ewBrTGyXIaeSntX4Bt0cLx9B9MR3uedj32Ixtd9I18Y+GCM6Ran9kV3SBcGzm09ls/vmU&#10;Eo6zfDrK81HKn72EW+fDV2EaEo2COgBJrLLdjQ+AAtfBJVbzRtXlda1UWrjN+lI5smO46sl8Np3P&#10;I0qE/OamNGlR/nQ6AkjOIDmpWF9Fm5grKSJWuWK+6rOlBL1UnNnqsk+rdCwrksh6eChlJ+k0ctZz&#10;k6ywVyI6K/0gJNhOFCXQ/IC6lyRmBqgGYQJ6CoiOEsjeGXsIeQH5zvi+MwSl+kaHY7zGKCduXzUX&#10;zdCtu6Sl8WQQyNqUe+jGmX7yvOXXNbi9YT7cM4dRG9P4fIQ7fKQyuBpzsCipjPv5t/3ojwnAKSUt&#10;Rreg/seWOUGJ+qYxG6AwDIYbjPVg6G1zaSARFAaaZE7OxlENLqi0hCmdaZ7xsqxiJayZ5qhX0DCY&#10;l6G/MbxMXKxWyQkTbVm40Y+Wx/SRtqijp+6ZOXuQdMA03JphsNnijbJ73xipzWobjKyT7CO5PZMQ&#10;dFzgNUjSPrxc8bl5vU5eL+/r8hcAAAD//wMAUEsDBBQABgAIAAAAIQC1p3mg4QAAAAsBAAAPAAAA&#10;ZHJzL2Rvd25yZXYueG1sTI/RTsMwDEXfkfiHyEi8saQVTF1pOrFKoI0JJDY+IG29tqJxqibbCl+P&#10;9wSPto+uz82Wk+3FCUffOdIQzRQIpMrVHTUaPvfPdwkIHwzVpneEGr7RwzK/vspMWrszfeBpFxrB&#10;IeRTo6ENYUil9FWL1viZG5D4dnCjNYHHsZH1aM4cbnsZKzWX1nTEH1ozYNFi9bU7Wg3FoVy/b7rX&#10;t59i41f79Sre4vZF69ub6ekRRMAp/MFw0Wd1yNmpdEeqveg1zBfRA6Ma7hdc4QKoRHG7kjdxEoHM&#10;M/m/Q/4LAAD//wMAUEsBAi0AFAAGAAgAAAAhALaDOJL+AAAA4QEAABMAAAAAAAAAAAAAAAAAAAAA&#10;AFtDb250ZW50X1R5cGVzXS54bWxQSwECLQAUAAYACAAAACEAOP0h/9YAAACUAQAACwAAAAAAAAAA&#10;AAAAAAAvAQAAX3JlbHMvLnJlbHNQSwECLQAUAAYACAAAACEA/Qi5lacCAACnBQAADgAAAAAAAAAA&#10;AAAAAAAuAgAAZHJzL2Uyb0RvYy54bWxQSwECLQAUAAYACAAAACEAtad5oOEAAAALAQAADwAAAAAA&#10;AAAAAAAAAAABBQAAZHJzL2Rvd25yZXYueG1sUEsFBgAAAAAEAAQA8wAAAA8GAAAAAA==&#10;" fillcolor="#396499" stroked="f" strokeweight="2pt">
                <v:stroke joinstyle="round"/>
                <v:textbox inset="0,0,0,0">
                  <w:txbxContent>
                    <w:p w14:paraId="345DC84E" w14:textId="77777777" w:rsidR="00C95621" w:rsidRDefault="00C95621">
                      <w:pPr>
                        <w:jc w:val="center"/>
                      </w:pPr>
                    </w:p>
                    <w:p w14:paraId="0CDA17A7" w14:textId="77777777" w:rsidR="00C95621" w:rsidRDefault="00C95621">
                      <w:pPr>
                        <w:jc w:val="center"/>
                      </w:pPr>
                    </w:p>
                    <w:p w14:paraId="25CA27CE" w14:textId="77777777" w:rsidR="00C95621" w:rsidRDefault="00C95621">
                      <w:pPr>
                        <w:jc w:val="center"/>
                      </w:pPr>
                    </w:p>
                  </w:txbxContent>
                </v:textbox>
                <w10:wrap type="tight"/>
              </v:shape>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t>
      </w:r>
      <w:r>
        <w:rPr>
          <w:rFonts w:ascii="Calibri" w:hAnsi="Calibri" w:cs="Calibri"/>
          <w:sz w:val="22"/>
          <w:szCs w:val="22"/>
        </w:rPr>
        <w:t xml:space="preserve">when using this function. </w:t>
      </w:r>
    </w:p>
    <w:p w14:paraId="2298EF1E" w14:textId="77777777" w:rsidR="00C95621" w:rsidRDefault="00C95621">
      <w:pPr>
        <w:shd w:val="clear" w:color="auto" w:fill="FFFFFF"/>
        <w:rPr>
          <w:rFonts w:ascii="Calibri" w:hAnsi="Calibri" w:cs="Calibri"/>
          <w:sz w:val="14"/>
          <w:szCs w:val="14"/>
        </w:rPr>
      </w:pPr>
    </w:p>
    <w:p w14:paraId="601A0BD1" w14:textId="77777777" w:rsidR="00C95621" w:rsidRDefault="00130C81">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In settings (privacy), you can choose who can and can’t see when you’re online and your profile pic. You can choose either Everyone, My Contacts, My Contacts except and</w:t>
      </w:r>
      <w:r>
        <w:rPr>
          <w:rFonts w:ascii="Calibri" w:hAnsi="Calibri" w:cs="Calibri"/>
          <w:sz w:val="22"/>
          <w:szCs w:val="22"/>
        </w:rPr>
        <w:t xml:space="preserve"> nobody.</w:t>
      </w:r>
    </w:p>
    <w:p w14:paraId="62443A6C" w14:textId="77777777" w:rsidR="00C95621" w:rsidRDefault="00C95621">
      <w:pPr>
        <w:rPr>
          <w:rFonts w:ascii="Calibri" w:eastAsia="Times New Roman" w:hAnsi="Calibri"/>
          <w:sz w:val="14"/>
          <w:szCs w:val="14"/>
        </w:rPr>
      </w:pPr>
    </w:p>
    <w:p w14:paraId="6E8237D8" w14:textId="77777777" w:rsidR="00C95621" w:rsidRDefault="00130C81">
      <w:pPr>
        <w:rPr>
          <w:rFonts w:ascii="Calibri" w:hAnsi="Calibri" w:cs="Calibri"/>
          <w:b/>
          <w:bCs/>
          <w:color w:val="0070C0"/>
          <w:sz w:val="28"/>
          <w:szCs w:val="28"/>
        </w:rPr>
      </w:pPr>
      <w:r>
        <w:rPr>
          <w:rFonts w:ascii="Calibri" w:hAnsi="Calibri" w:cs="Calibri"/>
          <w:b/>
          <w:bCs/>
          <w:color w:val="0070C0"/>
          <w:sz w:val="28"/>
          <w:szCs w:val="28"/>
        </w:rPr>
        <w:t>Further information</w:t>
      </w:r>
    </w:p>
    <w:p w14:paraId="14A547EB" w14:textId="77777777" w:rsidR="00C95621" w:rsidRDefault="00130C81">
      <w:pPr>
        <w:rPr>
          <w:rFonts w:ascii="Calibri" w:hAnsi="Calibri" w:cs="Calibri"/>
          <w:color w:val="0070C0"/>
          <w:sz w:val="22"/>
          <w:szCs w:val="22"/>
        </w:rPr>
      </w:pPr>
      <w:hyperlink r:id="rId33">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rsidR="00C95621">
      <w:footerReference w:type="default" r:id="rId34"/>
      <w:headerReference w:type="firs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BAF7" w14:textId="77777777" w:rsidR="00000000" w:rsidRDefault="00130C81">
      <w:r>
        <w:separator/>
      </w:r>
    </w:p>
  </w:endnote>
  <w:endnote w:type="continuationSeparator" w:id="0">
    <w:p w14:paraId="1627F13A" w14:textId="77777777" w:rsidR="00000000" w:rsidRDefault="0013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CFC2" w14:textId="77777777" w:rsidR="00C95621" w:rsidRDefault="00C95621">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CE8C" w14:textId="77777777" w:rsidR="00C95621" w:rsidRDefault="00C95621">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D120" w14:textId="77777777" w:rsidR="00000000" w:rsidRDefault="00130C81">
      <w:r>
        <w:separator/>
      </w:r>
    </w:p>
  </w:footnote>
  <w:footnote w:type="continuationSeparator" w:id="0">
    <w:p w14:paraId="7E51A891" w14:textId="77777777" w:rsidR="00000000" w:rsidRDefault="0013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84D3" w14:textId="77777777" w:rsidR="00C95621" w:rsidRDefault="00130C81">
    <w:r>
      <w:rPr>
        <w:noProof/>
        <w:lang w:val="en-GB" w:eastAsia="en-GB"/>
      </w:rPr>
      <w:drawing>
        <wp:anchor distT="0" distB="0" distL="115200" distR="115200" simplePos="0" relativeHeight="251659264" behindDoc="0" locked="0" layoutInCell="1" allowOverlap="1" wp14:anchorId="53685EA6" wp14:editId="6603F233">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0C8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95621"/>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6A62EFDC"/>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rginmedia.com/broadband/parental-control" TargetMode="External"/><Relationship Id="rId18" Type="http://schemas.openxmlformats.org/officeDocument/2006/relationships/hyperlink" Target="https://community.talktalk.co.uk/t5/Keeping-your-Family-Safe/bd-p/kfshub" TargetMode="External"/><Relationship Id="rId26" Type="http://schemas.openxmlformats.org/officeDocument/2006/relationships/image" Target="media/image2.png"/><Relationship Id="rId21" Type="http://schemas.openxmlformats.org/officeDocument/2006/relationships/hyperlink" Target="http://testfiltering.co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ommunity.talktalk.co.uk/t5/Keeping-your-Family-Safe/bd-p/kfshub" TargetMode="External"/><Relationship Id="rId17" Type="http://schemas.openxmlformats.org/officeDocument/2006/relationships/hyperlink" Target="https://www.bt.com/help/security/how-to-keep-your-family-safe-online-with-bt-parental-controls-an" TargetMode="External"/><Relationship Id="rId25" Type="http://schemas.openxmlformats.org/officeDocument/2006/relationships/hyperlink" Target="https://www.internetmatters.org/connecting-safely-online/advice-for-parents/tackling-the-hard-stuff-on-social-media-to-support-young-people/chatting-to-strangers-online/" TargetMode="External"/><Relationship Id="rId33" Type="http://schemas.openxmlformats.org/officeDocument/2006/relationships/hyperlink" Target="https://parentzone.org.uk/article/whatsap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ky.com/help/diagnostics/sky-broadband-buddy/sky-broadband-buddy" TargetMode="External"/><Relationship Id="rId20" Type="http://schemas.openxmlformats.org/officeDocument/2006/relationships/hyperlink" Target="https://saferinternet.org.uk/guide-and-resource/parental-controls-offered-by-your-home-internet-provider" TargetMode="External"/><Relationship Id="rId29" Type="http://schemas.openxmlformats.org/officeDocument/2006/relationships/hyperlink" Target="https://www.nspcc.org.uk/keeping-children-safe/online-safety/online-safety-blog/how-to-keep-your-child-safe-on-youtu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t.com/help/security/how-to-keep-your-family-safe-online-with-bt-parental-controls-an" TargetMode="External"/><Relationship Id="rId24" Type="http://schemas.openxmlformats.org/officeDocument/2006/relationships/hyperlink" Target="https://www.internetmatters.org/connecting-safely-online/advice-for-parents/tackling-the-hard-stuff-on-social-media-to-support-young-people/chatting-to-strangers-online/" TargetMode="External"/><Relationship Id="rId32" Type="http://schemas.openxmlformats.org/officeDocument/2006/relationships/hyperlink" Target="https://parentzone.org.uk/article/tikto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testfiltering.com/" TargetMode="External"/><Relationship Id="rId23" Type="http://schemas.openxmlformats.org/officeDocument/2006/relationships/hyperlink" Target="https://www.nspcc.org.uk/keeping-children-safe/online-safety/online-safety-blog/is-minecraft-safe-for-children/" TargetMode="External"/><Relationship Id="rId28" Type="http://schemas.openxmlformats.org/officeDocument/2006/relationships/hyperlink" Target="https://www.nspcc.org.uk/keeping-children-safe/online-safety/online-safety-blog/how-to-keep-your-child-safe-on-youtube/" TargetMode="External"/><Relationship Id="rId36" Type="http://schemas.openxmlformats.org/officeDocument/2006/relationships/footer" Target="footer2.xml"/><Relationship Id="rId10" Type="http://schemas.openxmlformats.org/officeDocument/2006/relationships/hyperlink" Target="https://www.sky.com/help/diagnostics/sky-broadband-buddy/sky-broadband-buddy" TargetMode="External"/><Relationship Id="rId19" Type="http://schemas.openxmlformats.org/officeDocument/2006/relationships/hyperlink" Target="https://www.virginmedia.com/broadband/parental-control"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guide-and-resource/parental-controls-offered-by-your-home-internet-provider"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familylives.org.uk/advice/bullying/cyberbullying/what-to-do-if-you-re-being-bullied-on-a-social-network"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8D5AE30F678A4DBD827D9B6AC0CCC4" ma:contentTypeVersion="13" ma:contentTypeDescription="Create a new document." ma:contentTypeScope="" ma:versionID="6adf05cc7e06abc15d1d96e89df8d3da">
  <xsd:schema xmlns:xsd="http://www.w3.org/2001/XMLSchema" xmlns:xs="http://www.w3.org/2001/XMLSchema" xmlns:p="http://schemas.microsoft.com/office/2006/metadata/properties" xmlns:ns3="cc5ac1fe-66ba-4708-89b1-5793d2140425" xmlns:ns4="7735b962-14c3-46cf-8457-c75e2d16f208" targetNamespace="http://schemas.microsoft.com/office/2006/metadata/properties" ma:root="true" ma:fieldsID="59856819bc3a6c294dc6851d8abf343d" ns3:_="" ns4:_="">
    <xsd:import namespace="cc5ac1fe-66ba-4708-89b1-5793d2140425"/>
    <xsd:import namespace="7735b962-14c3-46cf-8457-c75e2d16f2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ac1fe-66ba-4708-89b1-5793d2140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5b962-14c3-46cf-8457-c75e2d16f2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7735b962-14c3-46cf-8457-c75e2d16f208"/>
    <ds:schemaRef ds:uri="http://schemas.openxmlformats.org/package/2006/metadata/core-properties"/>
    <ds:schemaRef ds:uri="http://schemas.microsoft.com/office/2006/documentManagement/types"/>
    <ds:schemaRef ds:uri="http://purl.org/dc/dcmitype/"/>
    <ds:schemaRef ds:uri="cc5ac1fe-66ba-4708-89b1-5793d2140425"/>
    <ds:schemaRef ds:uri="http://purl.org/dc/term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F76485C0-B774-49D5-99BE-80F945C86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ac1fe-66ba-4708-89b1-5793d2140425"/>
    <ds:schemaRef ds:uri="7735b962-14c3-46cf-8457-c75e2d16f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7F45A-AADF-4117-ABF9-C9596D45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1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8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Office</cp:lastModifiedBy>
  <cp:revision>2</cp:revision>
  <cp:lastPrinted>2020-03-03T21:30:00Z</cp:lastPrinted>
  <dcterms:created xsi:type="dcterms:W3CDTF">2023-01-04T10:33:00Z</dcterms:created>
  <dcterms:modified xsi:type="dcterms:W3CDTF">2023-0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D5AE30F678A4DBD827D9B6AC0CCC4</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